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C8" w:rsidRDefault="007761C8" w:rsidP="007761C8">
      <w:pPr>
        <w:jc w:val="right"/>
        <w:rPr>
          <w:rFonts w:ascii="Times New Roman" w:hAnsi="Times New Roman" w:cs="Times New Roman"/>
          <w:b/>
        </w:rPr>
      </w:pPr>
    </w:p>
    <w:p w:rsidR="007761C8" w:rsidRDefault="007761C8" w:rsidP="000C46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  <w:b/>
        </w:rPr>
        <w:t>Uchwała</w:t>
      </w:r>
      <w:r>
        <w:rPr>
          <w:rFonts w:ascii="Times New Roman" w:hAnsi="Times New Roman" w:cs="Times New Roman"/>
          <w:b/>
        </w:rPr>
        <w:t xml:space="preserve"> Nr  </w:t>
      </w:r>
      <w:r w:rsidR="00D829CA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/  </w:t>
      </w:r>
      <w:r w:rsidR="006A3C82">
        <w:rPr>
          <w:rFonts w:ascii="Times New Roman" w:hAnsi="Times New Roman" w:cs="Times New Roman"/>
          <w:b/>
        </w:rPr>
        <w:t xml:space="preserve">34 </w:t>
      </w:r>
      <w:r>
        <w:rPr>
          <w:rFonts w:ascii="Times New Roman" w:hAnsi="Times New Roman" w:cs="Times New Roman"/>
          <w:b/>
        </w:rPr>
        <w:t xml:space="preserve">  /201</w:t>
      </w:r>
      <w:r w:rsidR="005A5433">
        <w:rPr>
          <w:rFonts w:ascii="Times New Roman" w:hAnsi="Times New Roman" w:cs="Times New Roman"/>
          <w:b/>
        </w:rPr>
        <w:t>1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 Rady Powiatu </w:t>
      </w:r>
      <w:r>
        <w:rPr>
          <w:rFonts w:ascii="Times New Roman" w:hAnsi="Times New Roman" w:cs="Times New Roman"/>
          <w:b/>
        </w:rPr>
        <w:t>w Nakle nad Notecią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z dnia </w:t>
      </w:r>
      <w:r w:rsidR="005A5433">
        <w:rPr>
          <w:rFonts w:ascii="Times New Roman" w:hAnsi="Times New Roman" w:cs="Times New Roman"/>
          <w:b/>
        </w:rPr>
        <w:t xml:space="preserve">26 stycznia </w:t>
      </w:r>
      <w:r>
        <w:rPr>
          <w:rFonts w:ascii="Times New Roman" w:hAnsi="Times New Roman" w:cs="Times New Roman"/>
          <w:b/>
        </w:rPr>
        <w:t>201</w:t>
      </w:r>
      <w:r w:rsidR="005A543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roku</w:t>
      </w:r>
    </w:p>
    <w:p w:rsidR="007761C8" w:rsidRPr="007761C8" w:rsidRDefault="007761C8" w:rsidP="007761C8">
      <w:pPr>
        <w:jc w:val="center"/>
        <w:rPr>
          <w:rFonts w:ascii="Times New Roman" w:hAnsi="Times New Roman" w:cs="Times New Roman"/>
          <w:b/>
        </w:rPr>
      </w:pPr>
    </w:p>
    <w:p w:rsidR="007761C8" w:rsidRPr="00327AC7" w:rsidRDefault="00A17B02" w:rsidP="007761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uchwalenia w</w:t>
      </w:r>
      <w:r w:rsidR="007761C8" w:rsidRPr="00327AC7">
        <w:rPr>
          <w:rFonts w:ascii="Times New Roman" w:hAnsi="Times New Roman" w:cs="Times New Roman"/>
        </w:rPr>
        <w:t xml:space="preserve">ieloletniej </w:t>
      </w:r>
      <w:r>
        <w:rPr>
          <w:rFonts w:ascii="Times New Roman" w:hAnsi="Times New Roman" w:cs="Times New Roman"/>
        </w:rPr>
        <w:t>p</w:t>
      </w:r>
      <w:r w:rsidR="007761C8" w:rsidRPr="00327AC7">
        <w:rPr>
          <w:rFonts w:ascii="Times New Roman" w:hAnsi="Times New Roman" w:cs="Times New Roman"/>
        </w:rPr>
        <w:t xml:space="preserve">rognozy </w:t>
      </w:r>
      <w:r>
        <w:rPr>
          <w:rFonts w:ascii="Times New Roman" w:hAnsi="Times New Roman" w:cs="Times New Roman"/>
        </w:rPr>
        <w:t>finansowej p</w:t>
      </w:r>
      <w:r w:rsidR="007761C8" w:rsidRPr="00327AC7">
        <w:rPr>
          <w:rFonts w:ascii="Times New Roman" w:hAnsi="Times New Roman" w:cs="Times New Roman"/>
        </w:rPr>
        <w:t xml:space="preserve">owiatu </w:t>
      </w:r>
      <w:r>
        <w:rPr>
          <w:rFonts w:ascii="Times New Roman" w:hAnsi="Times New Roman" w:cs="Times New Roman"/>
        </w:rPr>
        <w:t>n</w:t>
      </w:r>
      <w:r w:rsidR="00327AC7" w:rsidRPr="00327AC7">
        <w:rPr>
          <w:rFonts w:ascii="Times New Roman" w:hAnsi="Times New Roman" w:cs="Times New Roman"/>
        </w:rPr>
        <w:t>akielskiego na lata 2011 – 2020</w:t>
      </w:r>
    </w:p>
    <w:p w:rsidR="00B745BF" w:rsidRDefault="007761C8" w:rsidP="00B745BF">
      <w:pPr>
        <w:ind w:firstLine="708"/>
        <w:jc w:val="both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</w:rPr>
        <w:t>Na podstawie art. 226, art. 227, art. 228, art. 230 ust. 6 i art. 243 ustawy z dnia 27 sierpnia 2009 r.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0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w związku z art. 121 ust. 8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 xml:space="preserve"> i art. 122 ust. 2 i 3 ustawy z dnia 27 sierpnia 2009 r. – Przepisy wprowadzające ustawę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1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oraz art. 12 </w:t>
      </w:r>
      <w:proofErr w:type="spellStart"/>
      <w:r w:rsidRPr="007761C8">
        <w:rPr>
          <w:rFonts w:ascii="Times New Roman" w:hAnsi="Times New Roman" w:cs="Times New Roman"/>
        </w:rPr>
        <w:t>pkt</w:t>
      </w:r>
      <w:proofErr w:type="spellEnd"/>
      <w:r w:rsidRPr="007761C8">
        <w:rPr>
          <w:rFonts w:ascii="Times New Roman" w:hAnsi="Times New Roman" w:cs="Times New Roman"/>
        </w:rPr>
        <w:t xml:space="preserve"> 4 ustawy z dnia 5 czerwca 1998 r.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>o samorządzie powiatowym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z 2001 r. Nr 142, poz. 1592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,</w:t>
      </w:r>
      <w:r w:rsidR="00327AC7">
        <w:rPr>
          <w:rFonts w:ascii="Times New Roman" w:hAnsi="Times New Roman" w:cs="Times New Roman"/>
        </w:rPr>
        <w:t xml:space="preserve"> uchwala się, co następuje</w:t>
      </w:r>
      <w:r w:rsidRPr="007761C8">
        <w:rPr>
          <w:rFonts w:ascii="Times New Roman" w:hAnsi="Times New Roman" w:cs="Times New Roman"/>
        </w:rPr>
        <w:t>:</w:t>
      </w:r>
      <w:r w:rsidR="00B745BF">
        <w:rPr>
          <w:rFonts w:ascii="Times New Roman" w:hAnsi="Times New Roman" w:cs="Times New Roman"/>
        </w:rPr>
        <w:br/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 1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  <w:b/>
        </w:rPr>
        <w:t xml:space="preserve"> </w:t>
      </w:r>
      <w:r w:rsidR="00A17B02">
        <w:rPr>
          <w:rFonts w:ascii="Times New Roman" w:hAnsi="Times New Roman" w:cs="Times New Roman"/>
        </w:rPr>
        <w:t>Uchwalić w</w:t>
      </w:r>
      <w:r w:rsidRPr="007761C8">
        <w:rPr>
          <w:rFonts w:ascii="Times New Roman" w:hAnsi="Times New Roman" w:cs="Times New Roman"/>
        </w:rPr>
        <w:t xml:space="preserve">ieloletnią </w:t>
      </w:r>
      <w:r w:rsidR="00A17B02">
        <w:rPr>
          <w:rFonts w:ascii="Times New Roman" w:hAnsi="Times New Roman" w:cs="Times New Roman"/>
        </w:rPr>
        <w:t>p</w:t>
      </w:r>
      <w:r w:rsidRPr="007761C8">
        <w:rPr>
          <w:rFonts w:ascii="Times New Roman" w:hAnsi="Times New Roman" w:cs="Times New Roman"/>
        </w:rPr>
        <w:t xml:space="preserve">rognozę </w:t>
      </w:r>
      <w:r w:rsidR="00A17B02">
        <w:rPr>
          <w:rFonts w:ascii="Times New Roman" w:hAnsi="Times New Roman" w:cs="Times New Roman"/>
        </w:rPr>
        <w:t>finansową p</w:t>
      </w:r>
      <w:r w:rsidRPr="007761C8">
        <w:rPr>
          <w:rFonts w:ascii="Times New Roman" w:hAnsi="Times New Roman" w:cs="Times New Roman"/>
        </w:rPr>
        <w:t>owiatu</w:t>
      </w:r>
      <w:r w:rsidR="00327AC7">
        <w:rPr>
          <w:rFonts w:ascii="Times New Roman" w:hAnsi="Times New Roman" w:cs="Times New Roman"/>
        </w:rPr>
        <w:t xml:space="preserve"> </w:t>
      </w:r>
      <w:r w:rsidR="00A17B02">
        <w:rPr>
          <w:rFonts w:ascii="Times New Roman" w:hAnsi="Times New Roman" w:cs="Times New Roman"/>
        </w:rPr>
        <w:t>n</w:t>
      </w:r>
      <w:r w:rsidR="00327AC7">
        <w:rPr>
          <w:rFonts w:ascii="Times New Roman" w:hAnsi="Times New Roman" w:cs="Times New Roman"/>
        </w:rPr>
        <w:t xml:space="preserve">akielskiego </w:t>
      </w:r>
      <w:r w:rsidRPr="007761C8">
        <w:rPr>
          <w:rFonts w:ascii="Times New Roman" w:hAnsi="Times New Roman" w:cs="Times New Roman"/>
        </w:rPr>
        <w:t xml:space="preserve">na lata </w:t>
      </w:r>
      <w:r w:rsidR="00327AC7">
        <w:rPr>
          <w:rFonts w:ascii="Times New Roman" w:hAnsi="Times New Roman" w:cs="Times New Roman"/>
        </w:rPr>
        <w:t xml:space="preserve">2011 – 2020 </w:t>
      </w:r>
      <w:r w:rsidRPr="007761C8">
        <w:rPr>
          <w:rFonts w:ascii="Times New Roman" w:hAnsi="Times New Roman" w:cs="Times New Roman"/>
        </w:rPr>
        <w:t xml:space="preserve"> wraz z prognozą kwoty długu i spłat zobowiązań na lata 2011 – 20</w:t>
      </w:r>
      <w:r w:rsidR="00327AC7">
        <w:rPr>
          <w:rFonts w:ascii="Times New Roman" w:hAnsi="Times New Roman" w:cs="Times New Roman"/>
        </w:rPr>
        <w:t>20</w:t>
      </w:r>
      <w:r w:rsidRPr="007761C8">
        <w:rPr>
          <w:rFonts w:ascii="Times New Roman" w:hAnsi="Times New Roman" w:cs="Times New Roman"/>
        </w:rPr>
        <w:t xml:space="preserve">, zgodnie z </w:t>
      </w:r>
      <w:r w:rsidR="00A17B02">
        <w:rPr>
          <w:rFonts w:ascii="Times New Roman" w:hAnsi="Times New Roman" w:cs="Times New Roman"/>
        </w:rPr>
        <w:t>z</w:t>
      </w:r>
      <w:r w:rsidRPr="007761C8">
        <w:rPr>
          <w:rFonts w:ascii="Times New Roman" w:hAnsi="Times New Roman" w:cs="Times New Roman"/>
        </w:rPr>
        <w:t xml:space="preserve">ałącznikiem Nr 1 do </w:t>
      </w:r>
      <w:r w:rsidR="00327AC7">
        <w:rPr>
          <w:rFonts w:ascii="Times New Roman" w:hAnsi="Times New Roman" w:cs="Times New Roman"/>
        </w:rPr>
        <w:t xml:space="preserve">niniejszej </w:t>
      </w:r>
      <w:r w:rsidRPr="007761C8">
        <w:rPr>
          <w:rFonts w:ascii="Times New Roman" w:hAnsi="Times New Roman" w:cs="Times New Roman"/>
        </w:rPr>
        <w:t>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 2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Określić wykaz przedsięwzięć realizowanych w latach 2011 – 201</w:t>
      </w:r>
      <w:r w:rsidR="00327AC7">
        <w:rPr>
          <w:rFonts w:ascii="Times New Roman" w:hAnsi="Times New Roman" w:cs="Times New Roman"/>
        </w:rPr>
        <w:t>5</w:t>
      </w:r>
      <w:r w:rsidRPr="007761C8">
        <w:rPr>
          <w:rFonts w:ascii="Times New Roman" w:hAnsi="Times New Roman" w:cs="Times New Roman"/>
        </w:rPr>
        <w:t xml:space="preserve"> zgodnie z </w:t>
      </w:r>
      <w:r w:rsidR="00A17B02">
        <w:rPr>
          <w:rFonts w:ascii="Times New Roman" w:hAnsi="Times New Roman" w:cs="Times New Roman"/>
        </w:rPr>
        <w:t>z</w:t>
      </w:r>
      <w:r w:rsidRPr="007761C8">
        <w:rPr>
          <w:rFonts w:ascii="Times New Roman" w:hAnsi="Times New Roman" w:cs="Times New Roman"/>
        </w:rPr>
        <w:t xml:space="preserve">ałącznikiem Nr 2 do </w:t>
      </w:r>
      <w:r w:rsidR="00327AC7">
        <w:rPr>
          <w:rFonts w:ascii="Times New Roman" w:hAnsi="Times New Roman" w:cs="Times New Roman"/>
        </w:rPr>
        <w:t xml:space="preserve">niniejszej </w:t>
      </w:r>
      <w:r w:rsidRPr="007761C8">
        <w:rPr>
          <w:rFonts w:ascii="Times New Roman" w:hAnsi="Times New Roman" w:cs="Times New Roman"/>
        </w:rPr>
        <w:t>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 3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1.  Upoważni</w:t>
      </w:r>
      <w:r w:rsidR="00327AC7">
        <w:rPr>
          <w:rFonts w:ascii="Times New Roman" w:hAnsi="Times New Roman" w:cs="Times New Roman"/>
        </w:rPr>
        <w:t xml:space="preserve">a się </w:t>
      </w:r>
      <w:r w:rsidRPr="007761C8">
        <w:rPr>
          <w:rFonts w:ascii="Times New Roman" w:hAnsi="Times New Roman" w:cs="Times New Roman"/>
        </w:rPr>
        <w:t xml:space="preserve"> Zarząd Powiatu do zaciągania zobowiązań związanych z realizacją przedsięwzięć, określonych </w:t>
      </w:r>
      <w:r w:rsidR="00A17B02">
        <w:rPr>
          <w:rFonts w:ascii="Times New Roman" w:hAnsi="Times New Roman" w:cs="Times New Roman"/>
        </w:rPr>
        <w:t xml:space="preserve"> z</w:t>
      </w:r>
      <w:r w:rsidRPr="007761C8">
        <w:rPr>
          <w:rFonts w:ascii="Times New Roman" w:hAnsi="Times New Roman" w:cs="Times New Roman"/>
        </w:rPr>
        <w:t>ałącznikiem Nr 2 do uchwały.</w:t>
      </w:r>
    </w:p>
    <w:p w:rsidR="007761C8" w:rsidRPr="000C462F" w:rsidRDefault="007761C8" w:rsidP="00B745BF">
      <w:pPr>
        <w:ind w:firstLine="340"/>
        <w:jc w:val="both"/>
        <w:rPr>
          <w:rFonts w:ascii="Times New Roman" w:hAnsi="Times New Roman" w:cs="Times New Roman"/>
        </w:rPr>
      </w:pPr>
      <w:r w:rsidRPr="000C462F">
        <w:rPr>
          <w:rFonts w:ascii="Times New Roman" w:hAnsi="Times New Roman" w:cs="Times New Roman"/>
        </w:rPr>
        <w:t>2.  Upoważni</w:t>
      </w:r>
      <w:r w:rsidR="00327AC7" w:rsidRPr="000C462F">
        <w:rPr>
          <w:rFonts w:ascii="Times New Roman" w:hAnsi="Times New Roman" w:cs="Times New Roman"/>
        </w:rPr>
        <w:t>a się</w:t>
      </w:r>
      <w:r w:rsidRPr="000C462F">
        <w:rPr>
          <w:rFonts w:ascii="Times New Roman" w:hAnsi="Times New Roman" w:cs="Times New Roman"/>
        </w:rPr>
        <w:t xml:space="preserve"> Zarząd Powiatu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7761C8" w:rsidRPr="007761C8" w:rsidRDefault="007761C8" w:rsidP="00B745BF">
      <w:pPr>
        <w:ind w:firstLine="340"/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</w:rPr>
        <w:t>3.  Upoważni</w:t>
      </w:r>
      <w:r w:rsidR="00B745BF">
        <w:rPr>
          <w:rFonts w:ascii="Times New Roman" w:hAnsi="Times New Roman" w:cs="Times New Roman"/>
        </w:rPr>
        <w:t>a się</w:t>
      </w:r>
      <w:r w:rsidRPr="007761C8">
        <w:rPr>
          <w:rFonts w:ascii="Times New Roman" w:hAnsi="Times New Roman" w:cs="Times New Roman"/>
        </w:rPr>
        <w:t xml:space="preserve"> Zarząd Powiatu do przekazania uprawnień w zakresie zaciągania zobowiązań,</w:t>
      </w:r>
      <w:r w:rsidR="00A17B02">
        <w:rPr>
          <w:rFonts w:ascii="Times New Roman" w:hAnsi="Times New Roman" w:cs="Times New Roman"/>
        </w:rPr>
        <w:t xml:space="preserve"> określonych w § 3 ust. 1 i 2 u</w:t>
      </w:r>
      <w:r w:rsidRPr="007761C8">
        <w:rPr>
          <w:rFonts w:ascii="Times New Roman" w:hAnsi="Times New Roman" w:cs="Times New Roman"/>
        </w:rPr>
        <w:t>chwały, kierownikom jednostek organizacyjnych realizujących przedsięwzięcia ujęte w</w:t>
      </w:r>
      <w:r w:rsidR="00A17B02">
        <w:rPr>
          <w:rFonts w:ascii="Times New Roman" w:hAnsi="Times New Roman" w:cs="Times New Roman"/>
        </w:rPr>
        <w:t xml:space="preserve"> z</w:t>
      </w:r>
      <w:r w:rsidRPr="007761C8">
        <w:rPr>
          <w:rFonts w:ascii="Times New Roman" w:hAnsi="Times New Roman" w:cs="Times New Roman"/>
        </w:rPr>
        <w:t xml:space="preserve">ałączniku Nr 2 do </w:t>
      </w:r>
      <w:r w:rsidR="00B745BF">
        <w:rPr>
          <w:rFonts w:ascii="Times New Roman" w:hAnsi="Times New Roman" w:cs="Times New Roman"/>
        </w:rPr>
        <w:t>niniejszej uc</w:t>
      </w:r>
      <w:r w:rsidRPr="007761C8">
        <w:rPr>
          <w:rFonts w:ascii="Times New Roman" w:hAnsi="Times New Roman" w:cs="Times New Roman"/>
        </w:rPr>
        <w:t>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 4</w:t>
      </w:r>
      <w:r w:rsidR="00B745BF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Wykonanie uchwały powierza się Zarządowi Powiatu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 5</w:t>
      </w:r>
      <w:r w:rsidR="00B745BF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Uchwała wchodzi w życie z dniem podjęcia z mocą ob</w:t>
      </w:r>
      <w:r w:rsidR="005A5433">
        <w:rPr>
          <w:rFonts w:ascii="Times New Roman" w:hAnsi="Times New Roman" w:cs="Times New Roman"/>
        </w:rPr>
        <w:t>owiązującą od 1 stycznia 2011 roku i podlega publikacji w Biuletynie Informacji Publicznej.</w:t>
      </w:r>
    </w:p>
    <w:p w:rsidR="003A3A5F" w:rsidRDefault="003A3A5F" w:rsidP="00B745BF">
      <w:pPr>
        <w:jc w:val="both"/>
      </w:pPr>
    </w:p>
    <w:p w:rsidR="00B745BF" w:rsidRDefault="00B745BF"/>
    <w:p w:rsidR="00B745BF" w:rsidRPr="00B745BF" w:rsidRDefault="00B745B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BF">
        <w:rPr>
          <w:rFonts w:ascii="Times New Roman" w:hAnsi="Times New Roman" w:cs="Times New Roman"/>
          <w:b/>
        </w:rPr>
        <w:t>PRZEWODNICZĄCY RADY</w:t>
      </w:r>
    </w:p>
    <w:p w:rsidR="00B745BF" w:rsidRPr="005A5433" w:rsidRDefault="005A5433" w:rsidP="005A5433">
      <w:pPr>
        <w:ind w:left="4956" w:firstLine="708"/>
        <w:rPr>
          <w:rFonts w:ascii="Times New Roman" w:hAnsi="Times New Roman" w:cs="Times New Roman"/>
          <w:b/>
        </w:rPr>
      </w:pPr>
      <w:r w:rsidRPr="005A5433">
        <w:rPr>
          <w:rFonts w:ascii="Times New Roman" w:hAnsi="Times New Roman" w:cs="Times New Roman"/>
          <w:b/>
        </w:rPr>
        <w:t>Artur Michalak</w:t>
      </w:r>
    </w:p>
    <w:p w:rsidR="00B745BF" w:rsidRDefault="00B745BF"/>
    <w:p w:rsidR="00B745BF" w:rsidRDefault="00B745BF"/>
    <w:p w:rsidR="0061649D" w:rsidRDefault="0061649D"/>
    <w:p w:rsidR="00B745BF" w:rsidRDefault="00B745BF"/>
    <w:p w:rsidR="0061649D" w:rsidRDefault="003A3A5F" w:rsidP="009048B7">
      <w:pPr>
        <w:jc w:val="center"/>
        <w:rPr>
          <w:rFonts w:ascii="Times New Roman" w:hAnsi="Times New Roman" w:cs="Times New Roman"/>
          <w:b/>
        </w:rPr>
      </w:pPr>
      <w:r w:rsidRPr="009048B7">
        <w:rPr>
          <w:rFonts w:ascii="Times New Roman" w:hAnsi="Times New Roman" w:cs="Times New Roman"/>
          <w:b/>
        </w:rPr>
        <w:t xml:space="preserve">OBJAŚNIENIA PRZYJĘTYCH WARTOŚCI </w:t>
      </w:r>
    </w:p>
    <w:p w:rsidR="003A3A5F" w:rsidRDefault="003A3A5F" w:rsidP="009048B7">
      <w:pPr>
        <w:jc w:val="center"/>
        <w:rPr>
          <w:rFonts w:ascii="Times New Roman" w:hAnsi="Times New Roman" w:cs="Times New Roman"/>
          <w:b/>
        </w:rPr>
      </w:pPr>
      <w:r w:rsidRPr="009048B7">
        <w:rPr>
          <w:rFonts w:ascii="Times New Roman" w:hAnsi="Times New Roman" w:cs="Times New Roman"/>
          <w:b/>
        </w:rPr>
        <w:t>W WIELOLETNIEJ PROGNOZIE FINANSOWEJ</w:t>
      </w:r>
    </w:p>
    <w:p w:rsidR="002D6664" w:rsidRPr="009048B7" w:rsidRDefault="002D6664" w:rsidP="009048B7">
      <w:pPr>
        <w:jc w:val="center"/>
        <w:rPr>
          <w:rFonts w:ascii="Times New Roman" w:hAnsi="Times New Roman" w:cs="Times New Roman"/>
          <w:b/>
        </w:rPr>
      </w:pPr>
    </w:p>
    <w:p w:rsidR="003A3A5F" w:rsidRPr="0061649D" w:rsidRDefault="00876ADE">
      <w:pPr>
        <w:rPr>
          <w:b/>
          <w:i/>
          <w:sz w:val="20"/>
          <w:szCs w:val="20"/>
        </w:rPr>
      </w:pPr>
      <w:r w:rsidRPr="0061649D">
        <w:rPr>
          <w:b/>
          <w:i/>
          <w:sz w:val="20"/>
          <w:szCs w:val="20"/>
        </w:rPr>
        <w:t>DOCHODY</w:t>
      </w:r>
      <w:r w:rsidR="0061649D" w:rsidRPr="0061649D">
        <w:rPr>
          <w:b/>
          <w:i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709"/>
        <w:gridCol w:w="1276"/>
        <w:gridCol w:w="709"/>
        <w:gridCol w:w="1275"/>
        <w:gridCol w:w="709"/>
        <w:gridCol w:w="1276"/>
        <w:gridCol w:w="709"/>
      </w:tblGrid>
      <w:tr w:rsidR="00D659AC" w:rsidRPr="00511CDB" w:rsidTr="00D659AC">
        <w:tc>
          <w:tcPr>
            <w:tcW w:w="1668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</w:tcPr>
          <w:p w:rsidR="00CD5116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onanie </w:t>
            </w:r>
          </w:p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007 r.</w:t>
            </w:r>
          </w:p>
        </w:tc>
        <w:tc>
          <w:tcPr>
            <w:tcW w:w="709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Wykonanie</w:t>
            </w:r>
          </w:p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008 r.</w:t>
            </w:r>
          </w:p>
        </w:tc>
        <w:tc>
          <w:tcPr>
            <w:tcW w:w="709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Wykonanie</w:t>
            </w:r>
          </w:p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009 r.</w:t>
            </w:r>
          </w:p>
        </w:tc>
        <w:tc>
          <w:tcPr>
            <w:tcW w:w="709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Dochody planowane</w:t>
            </w:r>
          </w:p>
          <w:p w:rsidR="003A3A5F" w:rsidRPr="003A3A5F" w:rsidRDefault="003A3A5F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010 r.</w:t>
            </w:r>
          </w:p>
        </w:tc>
        <w:tc>
          <w:tcPr>
            <w:tcW w:w="709" w:type="dxa"/>
          </w:tcPr>
          <w:p w:rsidR="003A3A5F" w:rsidRPr="003A3A5F" w:rsidRDefault="00D659AC" w:rsidP="00D6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edn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s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A3A5F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D659AC" w:rsidRDefault="00D659AC" w:rsidP="00D659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3A3A5F" w:rsidRPr="00D659AC">
              <w:rPr>
                <w:rFonts w:ascii="Times New Roman" w:hAnsi="Times New Roman" w:cs="Times New Roman"/>
                <w:b/>
                <w:sz w:val="16"/>
                <w:szCs w:val="16"/>
              </w:rPr>
              <w:t>Dochody własne</w:t>
            </w:r>
          </w:p>
          <w:p w:rsidR="00D659AC" w:rsidRPr="00D659AC" w:rsidRDefault="00D659AC" w:rsidP="00D659AC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2.653.824,24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2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4.196.896,56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5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6.332.916,44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6.668.095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7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udział CIT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249.759,34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62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56.038,9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30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202.693,98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81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udział PIT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7.122.691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5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8.197.111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87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7.155.56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9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7.028.786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0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opłata komunikacyjna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830.473,5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5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918.6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87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677.266,05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89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500.0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94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sprzedaż majątku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89.041,43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64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576.666,76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25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45.596,43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41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608.8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300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pozostałe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3.361.858,97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3.348.479,9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213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7.151.790,98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4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7.430.50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40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. Dotacje na zadania zlecone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6.487.173,13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5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8.106.613,72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6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9.406.096,7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9.231.425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3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3. Dotacje na zadania własne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603.560,99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713.460,43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0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.641.355,33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498.3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6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4. Dotacje według porozumień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712.619,6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.284,597,09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8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.776.936,09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361.00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3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5. Subwencje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32.236.82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2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36.103.04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5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41.372.834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6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43.988.946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1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oświatowa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24.690.42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5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28.273.60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0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31.189.092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6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33.186.004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0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wyrównawcza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6.130.15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2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6.862.655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30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8.889.924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8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9.575.383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7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równoważąca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822.872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7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966.785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27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225.595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1.227.559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115%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- uzupełniająca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593.36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68.223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659AC" w:rsidRPr="00511CDB" w:rsidTr="00D659AC">
        <w:trPr>
          <w:trHeight w:val="284"/>
        </w:trPr>
        <w:tc>
          <w:tcPr>
            <w:tcW w:w="1668" w:type="dxa"/>
          </w:tcPr>
          <w:p w:rsidR="003A3A5F" w:rsidRPr="003A3A5F" w:rsidRDefault="003A3A5F" w:rsidP="008D24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W tym: środki pochodzące z UE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.128.275,48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33.223,08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00%</w:t>
            </w:r>
          </w:p>
        </w:tc>
        <w:tc>
          <w:tcPr>
            <w:tcW w:w="1275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2.565.282,09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%</w:t>
            </w:r>
          </w:p>
        </w:tc>
        <w:tc>
          <w:tcPr>
            <w:tcW w:w="1276" w:type="dxa"/>
          </w:tcPr>
          <w:p w:rsidR="003A3A5F" w:rsidRPr="003A3A5F" w:rsidRDefault="003A3A5F" w:rsidP="00D659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A5F">
              <w:rPr>
                <w:rFonts w:ascii="Times New Roman" w:hAnsi="Times New Roman" w:cs="Times New Roman"/>
                <w:b/>
                <w:sz w:val="16"/>
                <w:szCs w:val="16"/>
              </w:rPr>
              <w:t>1.886.267,00</w:t>
            </w:r>
          </w:p>
        </w:tc>
        <w:tc>
          <w:tcPr>
            <w:tcW w:w="709" w:type="dxa"/>
          </w:tcPr>
          <w:p w:rsidR="003A3A5F" w:rsidRPr="00CD5116" w:rsidRDefault="00CD5116" w:rsidP="00CD5116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D51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0%</w:t>
            </w:r>
          </w:p>
        </w:tc>
      </w:tr>
    </w:tbl>
    <w:p w:rsidR="00CD5116" w:rsidRPr="002D6664" w:rsidRDefault="00BB61C8" w:rsidP="00D26C9C">
      <w:p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 xml:space="preserve">Przedstawiona powyżej tabela prezentuje dochody powiatu według najważniejszych źródeł pochodzenia. Realizacja tychże dochodów na przestrzeni lat 2007-2010 pokazuje jak kształtowały się poszczególne wielkości w latach. Zauważyć można czy w danej kategorii dochodowej możliwy jest wzrost czy spadek. Łącząc analizę zdarzeń przeszłych z informacjami makroekonomicznymi dotyczącymi sytuacji gospodarczej budżetu państwa można w sposób realny zgodnie z wymogami art. 226 ust. 1 ustawy z dnia 27 sierpnia 2009 roku o finansach publicznych przewidzieć kwoty dochodów budżetu powiatu nakielskiego w latach przyszłych.  </w:t>
      </w:r>
      <w:r w:rsidR="004A1E9A" w:rsidRPr="002D6664">
        <w:rPr>
          <w:rFonts w:ascii="Times New Roman" w:hAnsi="Times New Roman" w:cs="Times New Roman"/>
          <w:sz w:val="21"/>
          <w:szCs w:val="21"/>
        </w:rPr>
        <w:t xml:space="preserve">W związku z przewidywaną w 2011 roku wyższą niż w 2010 dynamiką wzrostu PKB, oczekuje się zwiększenia tempa wzrostu dochodów podatkowych. Do najważniejszych czynników makroekonomicznych mających wpływ na prognozę </w:t>
      </w:r>
      <w:r w:rsidR="00B02234" w:rsidRPr="002D6664">
        <w:rPr>
          <w:rFonts w:ascii="Times New Roman" w:hAnsi="Times New Roman" w:cs="Times New Roman"/>
          <w:sz w:val="21"/>
          <w:szCs w:val="21"/>
        </w:rPr>
        <w:t xml:space="preserve">dochodów budżetu państwa a w konsekwencji na udział jednostek samorządu terytorialnego w PIT i CIT w 2011 roku należy zaliczyć: realny wzrost PKB o 3,5%, średnioroczny wskaźnik wzrostu cen towarów i usług konsumpcyjnych w wysokości 2,3%, realny wzrost wynagrodzeń w gospodarce narodowej o 1,4%, wzrost zatrudnienia w gospodarce o 1,9%, wzrost spożycia ogółem w ujęciu realnym o 2,2%. </w:t>
      </w:r>
    </w:p>
    <w:p w:rsidR="003A3A5F" w:rsidRPr="002D6664" w:rsidRDefault="002F1468" w:rsidP="00D26C9C">
      <w:p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>Dochody własne powiatu nakielskiego do których należą:</w:t>
      </w:r>
    </w:p>
    <w:p w:rsidR="002F1468" w:rsidRPr="002D6664" w:rsidRDefault="002F1468" w:rsidP="001B5B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 xml:space="preserve">Udział w podatku dochodowym od osób prawnych </w:t>
      </w:r>
      <w:r w:rsidR="00AE1710" w:rsidRPr="002D6664">
        <w:rPr>
          <w:rFonts w:ascii="Times New Roman" w:hAnsi="Times New Roman" w:cs="Times New Roman"/>
          <w:sz w:val="21"/>
          <w:szCs w:val="21"/>
        </w:rPr>
        <w:t xml:space="preserve"> (1,4%) – na rok 2012 i kolejne lata przyjmuje się kwotę dochodów z tytułu udziału w CIT na tym samym poziomie ponieważ na terenie powiatu nakielskiego nie ma dużej aktywności związanej z powstawaniem nowych firm, które opłacając podatek od osób prawnych przyczyniałyby się do zwiększenia dochodów własnych powiatu. W ogólnej strukturze dochodów udział w CIT wynosi zaledwie </w:t>
      </w:r>
      <w:r w:rsidR="00D26C9C" w:rsidRPr="002D6664">
        <w:rPr>
          <w:rFonts w:ascii="Times New Roman" w:hAnsi="Times New Roman" w:cs="Times New Roman"/>
          <w:sz w:val="21"/>
          <w:szCs w:val="21"/>
        </w:rPr>
        <w:t>0,3%.</w:t>
      </w:r>
    </w:p>
    <w:p w:rsidR="00D26C9C" w:rsidRPr="002D6664" w:rsidRDefault="00D26C9C" w:rsidP="001B5B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lastRenderedPageBreak/>
        <w:t xml:space="preserve">Udział w podatku dochodowym od osób fizycznych (10,25%) – na rok 2012 i kolejne lata przyjmuje się kwotę dochodów z tytułu udziału w PIT o </w:t>
      </w:r>
      <w:r w:rsidR="00AC3D1F" w:rsidRPr="002D6664">
        <w:rPr>
          <w:rFonts w:ascii="Times New Roman" w:hAnsi="Times New Roman" w:cs="Times New Roman"/>
          <w:sz w:val="21"/>
          <w:szCs w:val="21"/>
        </w:rPr>
        <w:t>1,5</w:t>
      </w:r>
      <w:r w:rsidRPr="002D6664">
        <w:rPr>
          <w:rFonts w:ascii="Times New Roman" w:hAnsi="Times New Roman" w:cs="Times New Roman"/>
          <w:sz w:val="21"/>
          <w:szCs w:val="21"/>
        </w:rPr>
        <w:t xml:space="preserve">% większą zgodnie z wieloletnim planem finansowym państwa </w:t>
      </w:r>
      <w:r w:rsidR="0068430C" w:rsidRPr="002D6664">
        <w:rPr>
          <w:rFonts w:ascii="Times New Roman" w:hAnsi="Times New Roman" w:cs="Times New Roman"/>
          <w:sz w:val="21"/>
          <w:szCs w:val="21"/>
        </w:rPr>
        <w:t xml:space="preserve">w której </w:t>
      </w:r>
      <w:r w:rsidR="00587921" w:rsidRPr="002D6664">
        <w:rPr>
          <w:rFonts w:ascii="Times New Roman" w:hAnsi="Times New Roman" w:cs="Times New Roman"/>
          <w:sz w:val="21"/>
          <w:szCs w:val="21"/>
        </w:rPr>
        <w:t xml:space="preserve">uwzględnia się również wzrost </w:t>
      </w:r>
      <w:r w:rsidR="0068430C" w:rsidRPr="002D6664">
        <w:rPr>
          <w:rFonts w:ascii="Times New Roman" w:hAnsi="Times New Roman" w:cs="Times New Roman"/>
          <w:sz w:val="21"/>
          <w:szCs w:val="21"/>
        </w:rPr>
        <w:t xml:space="preserve">podatku dochodowego od osób fizycznych w związku z wzrostem </w:t>
      </w:r>
      <w:r w:rsidR="00587921" w:rsidRPr="002D6664">
        <w:rPr>
          <w:rFonts w:ascii="Times New Roman" w:hAnsi="Times New Roman" w:cs="Times New Roman"/>
          <w:sz w:val="21"/>
          <w:szCs w:val="21"/>
        </w:rPr>
        <w:t>wynagrodzeń</w:t>
      </w:r>
      <w:r w:rsidR="001B5B33" w:rsidRPr="002D6664">
        <w:rPr>
          <w:rFonts w:ascii="Times New Roman" w:hAnsi="Times New Roman" w:cs="Times New Roman"/>
          <w:sz w:val="21"/>
          <w:szCs w:val="21"/>
        </w:rPr>
        <w:t xml:space="preserve"> oraz zatrudnienia</w:t>
      </w:r>
      <w:r w:rsidR="0068430C" w:rsidRPr="002D6664">
        <w:rPr>
          <w:rFonts w:ascii="Times New Roman" w:hAnsi="Times New Roman" w:cs="Times New Roman"/>
          <w:sz w:val="21"/>
          <w:szCs w:val="21"/>
        </w:rPr>
        <w:t>.</w:t>
      </w:r>
    </w:p>
    <w:p w:rsidR="001B5B33" w:rsidRPr="002D6664" w:rsidRDefault="001B5B33" w:rsidP="001B5B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>Opłata komunikacyjna – na rok 2012 i kolejne lata budżetowe przyjęto dochód na poziomie niższym o 3% od roku 2011 w związku z zaobserwowaną tendencją spadkową na przestrzeni lat  2007 – 2010.</w:t>
      </w:r>
    </w:p>
    <w:p w:rsidR="00195F9B" w:rsidRPr="002D6664" w:rsidRDefault="001B5B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>Dochody z tytułu sprzedaży majątku – obliczony wskaźnik na podstawie wykonania na przestrzeni lat 2007-2010 jest niemiarodajny, dochód z tytuł</w:t>
      </w:r>
      <w:r w:rsidR="00632E06">
        <w:rPr>
          <w:rFonts w:ascii="Times New Roman" w:hAnsi="Times New Roman" w:cs="Times New Roman"/>
          <w:sz w:val="21"/>
          <w:szCs w:val="21"/>
        </w:rPr>
        <w:t>u sprzedaży majątku występuje spora</w:t>
      </w:r>
      <w:r w:rsidRPr="002D6664">
        <w:rPr>
          <w:rFonts w:ascii="Times New Roman" w:hAnsi="Times New Roman" w:cs="Times New Roman"/>
          <w:sz w:val="21"/>
          <w:szCs w:val="21"/>
        </w:rPr>
        <w:t xml:space="preserve">dycznie co powoduje gwałtowny wzrost wskaźnika. Dochody z tytułu sprzedaży majątku uzależnione są przede wszystkim od wielkości posiadanego majątku oraz od sposobu prowadzenia polityki przez osoby zarządzające. </w:t>
      </w:r>
      <w:r w:rsidR="00F934B2" w:rsidRPr="002D6664">
        <w:rPr>
          <w:rFonts w:ascii="Times New Roman" w:hAnsi="Times New Roman" w:cs="Times New Roman"/>
          <w:sz w:val="21"/>
          <w:szCs w:val="21"/>
        </w:rPr>
        <w:t>Wartość majątku powiatu, który mógłby zostać przeznaczony w najbliższym okres</w:t>
      </w:r>
      <w:r w:rsidR="00D67EBF">
        <w:rPr>
          <w:rFonts w:ascii="Times New Roman" w:hAnsi="Times New Roman" w:cs="Times New Roman"/>
          <w:sz w:val="21"/>
          <w:szCs w:val="21"/>
        </w:rPr>
        <w:t>ie czasu do zbycia wynosi ok. 1.000</w:t>
      </w:r>
      <w:r w:rsidR="000453AA" w:rsidRPr="002D6664">
        <w:rPr>
          <w:rFonts w:ascii="Times New Roman" w:hAnsi="Times New Roman" w:cs="Times New Roman"/>
          <w:sz w:val="21"/>
          <w:szCs w:val="21"/>
        </w:rPr>
        <w:t xml:space="preserve">.000,00 zł. Wartość </w:t>
      </w:r>
      <w:r w:rsidR="00D67EBF">
        <w:rPr>
          <w:rFonts w:ascii="Times New Roman" w:hAnsi="Times New Roman" w:cs="Times New Roman"/>
          <w:sz w:val="21"/>
          <w:szCs w:val="21"/>
        </w:rPr>
        <w:t>1.000.000</w:t>
      </w:r>
      <w:r w:rsidR="00F934B2" w:rsidRPr="002D6664">
        <w:rPr>
          <w:rFonts w:ascii="Times New Roman" w:hAnsi="Times New Roman" w:cs="Times New Roman"/>
          <w:sz w:val="21"/>
          <w:szCs w:val="21"/>
        </w:rPr>
        <w:t xml:space="preserve">,00 zł wynika ze sporządzonych w latach 2008-2010 operatów i wycen w związku z czym jest wartością szacunkową dającą tylko pogląd na skalę dochodów majątkowych, które powiat mógłby uzyskać. </w:t>
      </w:r>
    </w:p>
    <w:p w:rsidR="001B5B33" w:rsidRPr="002D6664" w:rsidRDefault="00195F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 xml:space="preserve">Pozostałe dochody własne powiatu – w skład których wchodzą odsetki bankowe, darowizny,  dochody z najmu i dzierżawy składników majątkowych, dochody z tytułu odpłatności mieszkańców w Domu Pomocy Społecznej, </w:t>
      </w:r>
      <w:r w:rsidR="00F934B2" w:rsidRPr="002D6664">
        <w:rPr>
          <w:rFonts w:ascii="Times New Roman" w:hAnsi="Times New Roman" w:cs="Times New Roman"/>
          <w:sz w:val="21"/>
          <w:szCs w:val="21"/>
        </w:rPr>
        <w:t xml:space="preserve"> </w:t>
      </w:r>
      <w:r w:rsidRPr="002D6664">
        <w:rPr>
          <w:rFonts w:ascii="Times New Roman" w:hAnsi="Times New Roman" w:cs="Times New Roman"/>
          <w:sz w:val="21"/>
          <w:szCs w:val="21"/>
        </w:rPr>
        <w:t xml:space="preserve">dochody uzyskiwane od innych jednostek samorządu terytorialnego na podstawie uchwał o udzieleniu pomocy finansowej, dochody z tytułu odpłatności za zajęcie pasa drogowego, - na przestrzeni lat 2007-2010 pozostałe dochody własne powiatu wykazywały tendencję wzrostową, średni wskaźnik wzrostu wyniósł 140% jednakże prognozując dochody realistycznie zakłada się wzrost dochodów pozostałych </w:t>
      </w:r>
      <w:r w:rsidR="00BE354F" w:rsidRPr="002D6664">
        <w:rPr>
          <w:rFonts w:ascii="Times New Roman" w:hAnsi="Times New Roman" w:cs="Times New Roman"/>
          <w:sz w:val="21"/>
          <w:szCs w:val="21"/>
        </w:rPr>
        <w:t>w latach</w:t>
      </w:r>
      <w:r w:rsidRPr="002D6664">
        <w:rPr>
          <w:rFonts w:ascii="Times New Roman" w:hAnsi="Times New Roman" w:cs="Times New Roman"/>
          <w:sz w:val="21"/>
          <w:szCs w:val="21"/>
        </w:rPr>
        <w:t xml:space="preserve"> 2012</w:t>
      </w:r>
      <w:r w:rsidR="00BE354F" w:rsidRPr="002D6664">
        <w:rPr>
          <w:rFonts w:ascii="Times New Roman" w:hAnsi="Times New Roman" w:cs="Times New Roman"/>
          <w:sz w:val="21"/>
          <w:szCs w:val="21"/>
        </w:rPr>
        <w:t>-202</w:t>
      </w:r>
      <w:r w:rsidR="000453AA" w:rsidRPr="002D6664">
        <w:rPr>
          <w:rFonts w:ascii="Times New Roman" w:hAnsi="Times New Roman" w:cs="Times New Roman"/>
          <w:sz w:val="21"/>
          <w:szCs w:val="21"/>
        </w:rPr>
        <w:t>0</w:t>
      </w:r>
      <w:r w:rsidR="00BE354F" w:rsidRPr="002D6664">
        <w:rPr>
          <w:rFonts w:ascii="Times New Roman" w:hAnsi="Times New Roman" w:cs="Times New Roman"/>
          <w:sz w:val="21"/>
          <w:szCs w:val="21"/>
        </w:rPr>
        <w:t xml:space="preserve"> do kwoty 1</w:t>
      </w:r>
      <w:r w:rsidR="000453AA" w:rsidRPr="002D6664">
        <w:rPr>
          <w:rFonts w:ascii="Times New Roman" w:hAnsi="Times New Roman" w:cs="Times New Roman"/>
          <w:sz w:val="21"/>
          <w:szCs w:val="21"/>
        </w:rPr>
        <w:t>0</w:t>
      </w:r>
      <w:r w:rsidR="00BE354F" w:rsidRPr="002D6664">
        <w:rPr>
          <w:rFonts w:ascii="Times New Roman" w:hAnsi="Times New Roman" w:cs="Times New Roman"/>
          <w:sz w:val="21"/>
          <w:szCs w:val="21"/>
        </w:rPr>
        <w:t>.</w:t>
      </w:r>
      <w:r w:rsidR="000453AA" w:rsidRPr="002D6664">
        <w:rPr>
          <w:rFonts w:ascii="Times New Roman" w:hAnsi="Times New Roman" w:cs="Times New Roman"/>
          <w:sz w:val="21"/>
          <w:szCs w:val="21"/>
        </w:rPr>
        <w:t>915</w:t>
      </w:r>
      <w:r w:rsidR="00BE354F" w:rsidRPr="002D6664">
        <w:rPr>
          <w:rFonts w:ascii="Times New Roman" w:hAnsi="Times New Roman" w:cs="Times New Roman"/>
          <w:sz w:val="21"/>
          <w:szCs w:val="21"/>
        </w:rPr>
        <w:t xml:space="preserve">.000,00 zł </w:t>
      </w:r>
      <w:proofErr w:type="spellStart"/>
      <w:r w:rsidR="00BE354F" w:rsidRPr="002D6664">
        <w:rPr>
          <w:rFonts w:ascii="Times New Roman" w:hAnsi="Times New Roman" w:cs="Times New Roman"/>
          <w:sz w:val="21"/>
          <w:szCs w:val="21"/>
        </w:rPr>
        <w:t>tj</w:t>
      </w:r>
      <w:proofErr w:type="spellEnd"/>
      <w:r w:rsidR="00BE354F" w:rsidRPr="002D6664">
        <w:rPr>
          <w:rFonts w:ascii="Times New Roman" w:hAnsi="Times New Roman" w:cs="Times New Roman"/>
          <w:sz w:val="21"/>
          <w:szCs w:val="21"/>
        </w:rPr>
        <w:t xml:space="preserve"> o</w:t>
      </w:r>
      <w:r w:rsidR="000453AA" w:rsidRPr="002D6664">
        <w:rPr>
          <w:rFonts w:ascii="Times New Roman" w:hAnsi="Times New Roman" w:cs="Times New Roman"/>
          <w:sz w:val="21"/>
          <w:szCs w:val="21"/>
        </w:rPr>
        <w:t xml:space="preserve"> ok. </w:t>
      </w:r>
      <w:r w:rsidR="00BE354F" w:rsidRPr="002D6664">
        <w:rPr>
          <w:rFonts w:ascii="Times New Roman" w:hAnsi="Times New Roman" w:cs="Times New Roman"/>
          <w:sz w:val="21"/>
          <w:szCs w:val="21"/>
        </w:rPr>
        <w:t xml:space="preserve"> 8% rocznie.</w:t>
      </w:r>
    </w:p>
    <w:p w:rsidR="00195F9B" w:rsidRPr="002D6664" w:rsidRDefault="00195F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>Dotacje celowe otrzymane z budżetu państwa</w:t>
      </w:r>
      <w:r w:rsidR="00963B46" w:rsidRPr="002D6664">
        <w:rPr>
          <w:rFonts w:ascii="Times New Roman" w:hAnsi="Times New Roman" w:cs="Times New Roman"/>
          <w:sz w:val="21"/>
          <w:szCs w:val="21"/>
        </w:rPr>
        <w:t xml:space="preserve"> - obliczony wskaźnik na podstawie wykonania na przestrzeni lat 2007-2010 wykazuje wyraźnie tendencje wzrostowe zarówno w przypadku dotacji celowej na zadania zlecone, własne jak i na podstawie porozumień w związku z czym do prognozy dochodów z tytułu dotacji z budżetu państwa przyjmuje si</w:t>
      </w:r>
      <w:r w:rsidR="007D7218" w:rsidRPr="002D6664">
        <w:rPr>
          <w:rFonts w:ascii="Times New Roman" w:hAnsi="Times New Roman" w:cs="Times New Roman"/>
          <w:sz w:val="21"/>
          <w:szCs w:val="21"/>
        </w:rPr>
        <w:t xml:space="preserve">ę wskaźnik wzrostu w wysokości </w:t>
      </w:r>
      <w:r w:rsidR="00241334" w:rsidRPr="002D6664">
        <w:rPr>
          <w:rFonts w:ascii="Times New Roman" w:hAnsi="Times New Roman" w:cs="Times New Roman"/>
          <w:sz w:val="21"/>
          <w:szCs w:val="21"/>
        </w:rPr>
        <w:t>4-</w:t>
      </w:r>
      <w:r w:rsidR="007D7218" w:rsidRPr="002D6664">
        <w:rPr>
          <w:rFonts w:ascii="Times New Roman" w:hAnsi="Times New Roman" w:cs="Times New Roman"/>
          <w:sz w:val="21"/>
          <w:szCs w:val="21"/>
        </w:rPr>
        <w:t>5</w:t>
      </w:r>
      <w:r w:rsidR="00963B46" w:rsidRPr="002D6664">
        <w:rPr>
          <w:rFonts w:ascii="Times New Roman" w:hAnsi="Times New Roman" w:cs="Times New Roman"/>
          <w:sz w:val="21"/>
          <w:szCs w:val="21"/>
        </w:rPr>
        <w:t>% uwzględniając również systematyczny wzrost zadań zlecany</w:t>
      </w:r>
      <w:r w:rsidR="007D7218" w:rsidRPr="002D6664">
        <w:rPr>
          <w:rFonts w:ascii="Times New Roman" w:hAnsi="Times New Roman" w:cs="Times New Roman"/>
          <w:sz w:val="21"/>
          <w:szCs w:val="21"/>
        </w:rPr>
        <w:t>ch</w:t>
      </w:r>
      <w:r w:rsidR="00963B46" w:rsidRPr="002D6664">
        <w:rPr>
          <w:rFonts w:ascii="Times New Roman" w:hAnsi="Times New Roman" w:cs="Times New Roman"/>
          <w:sz w:val="21"/>
          <w:szCs w:val="21"/>
        </w:rPr>
        <w:t xml:space="preserve"> do realizacji samorządom przez instytucje wyższego szczebla.</w:t>
      </w:r>
    </w:p>
    <w:p w:rsidR="00963B46" w:rsidRPr="002D6664" w:rsidRDefault="00963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sz w:val="21"/>
          <w:szCs w:val="21"/>
        </w:rPr>
        <w:t xml:space="preserve">Subwencja - obliczony wskaźnik na podstawie wykonania dochodów z tytułu otrzymanych subwencji na przestrzeni lat 2007-2010 wykazuje wyraźnie tendencje wzrostowe. Średni z trzech lat wskaźnik wzrostu wyniósł 111%. Przyjmuje się zatem do </w:t>
      </w:r>
      <w:r w:rsidR="00F30793" w:rsidRPr="002D6664">
        <w:rPr>
          <w:rFonts w:ascii="Times New Roman" w:hAnsi="Times New Roman" w:cs="Times New Roman"/>
          <w:sz w:val="21"/>
          <w:szCs w:val="21"/>
        </w:rPr>
        <w:t>celów prognostycznych wskaźnik 0,2</w:t>
      </w:r>
      <w:r w:rsidRPr="002D6664">
        <w:rPr>
          <w:rFonts w:ascii="Times New Roman" w:hAnsi="Times New Roman" w:cs="Times New Roman"/>
          <w:sz w:val="21"/>
          <w:szCs w:val="21"/>
        </w:rPr>
        <w:t>% w roku 2012 i kolejnych la</w:t>
      </w:r>
      <w:r w:rsidR="00F30793" w:rsidRPr="002D6664">
        <w:rPr>
          <w:rFonts w:ascii="Times New Roman" w:hAnsi="Times New Roman" w:cs="Times New Roman"/>
          <w:sz w:val="21"/>
          <w:szCs w:val="21"/>
        </w:rPr>
        <w:t>tach budżetowych uwzględniając głównie</w:t>
      </w:r>
      <w:r w:rsidRPr="002D6664">
        <w:rPr>
          <w:rFonts w:ascii="Times New Roman" w:hAnsi="Times New Roman" w:cs="Times New Roman"/>
          <w:sz w:val="21"/>
          <w:szCs w:val="21"/>
        </w:rPr>
        <w:t xml:space="preserve"> zmiany demograficzne, które wyraźnie wykazują tendencje malejące z uwagi na coraz mniejsza liczbę dzieci w szkołach średnich.</w:t>
      </w:r>
      <w:r w:rsidRPr="002D666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963B46" w:rsidRPr="002D6664" w:rsidRDefault="00963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D666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Środki z funduszy zewnętrznych oraz pochodzące z Unii Europejskiej - </w:t>
      </w:r>
      <w:r w:rsidRPr="002D6664">
        <w:rPr>
          <w:rFonts w:ascii="Times New Roman" w:hAnsi="Times New Roman" w:cs="Times New Roman"/>
          <w:sz w:val="21"/>
          <w:szCs w:val="21"/>
        </w:rPr>
        <w:t xml:space="preserve">obliczony wskaźnik na podstawie wykonania na przestrzeni lat 2007-2010 jest niemiarodajny, dochód z tytułu </w:t>
      </w:r>
      <w:r w:rsidR="005A5433">
        <w:rPr>
          <w:rFonts w:ascii="Times New Roman" w:hAnsi="Times New Roman" w:cs="Times New Roman"/>
          <w:sz w:val="21"/>
          <w:szCs w:val="21"/>
        </w:rPr>
        <w:t>środków zewnętrznych występuje spora</w:t>
      </w:r>
      <w:r w:rsidRPr="002D6664">
        <w:rPr>
          <w:rFonts w:ascii="Times New Roman" w:hAnsi="Times New Roman" w:cs="Times New Roman"/>
          <w:sz w:val="21"/>
          <w:szCs w:val="21"/>
        </w:rPr>
        <w:t>dycznie co powoduje gwałtowne zmiany wskaźnika. Dochody z tego tytułu uzależnione są w dużej mierze od czynników</w:t>
      </w:r>
      <w:r w:rsidR="009048B7" w:rsidRPr="002D6664">
        <w:rPr>
          <w:rFonts w:ascii="Times New Roman" w:hAnsi="Times New Roman" w:cs="Times New Roman"/>
          <w:sz w:val="21"/>
          <w:szCs w:val="21"/>
        </w:rPr>
        <w:t xml:space="preserve"> niezależnych od powiatu </w:t>
      </w:r>
      <w:r w:rsidRPr="002D6664">
        <w:rPr>
          <w:rFonts w:ascii="Times New Roman" w:hAnsi="Times New Roman" w:cs="Times New Roman"/>
          <w:sz w:val="21"/>
          <w:szCs w:val="21"/>
        </w:rPr>
        <w:t xml:space="preserve">przede wszystkim od obszarów </w:t>
      </w:r>
      <w:r w:rsidR="009048B7" w:rsidRPr="002D6664">
        <w:rPr>
          <w:rFonts w:ascii="Times New Roman" w:hAnsi="Times New Roman" w:cs="Times New Roman"/>
          <w:sz w:val="21"/>
          <w:szCs w:val="21"/>
        </w:rPr>
        <w:t xml:space="preserve">tematycznych </w:t>
      </w:r>
      <w:r w:rsidRPr="002D6664">
        <w:rPr>
          <w:rFonts w:ascii="Times New Roman" w:hAnsi="Times New Roman" w:cs="Times New Roman"/>
          <w:sz w:val="21"/>
          <w:szCs w:val="21"/>
        </w:rPr>
        <w:t>na które ogłaszane są konkursy</w:t>
      </w:r>
      <w:r w:rsidR="009048B7" w:rsidRPr="002D6664">
        <w:rPr>
          <w:rFonts w:ascii="Times New Roman" w:hAnsi="Times New Roman" w:cs="Times New Roman"/>
          <w:sz w:val="21"/>
          <w:szCs w:val="21"/>
        </w:rPr>
        <w:t xml:space="preserve"> przez instytucje zarządzające</w:t>
      </w:r>
      <w:r w:rsidRPr="002D6664">
        <w:rPr>
          <w:rFonts w:ascii="Times New Roman" w:hAnsi="Times New Roman" w:cs="Times New Roman"/>
          <w:sz w:val="21"/>
          <w:szCs w:val="21"/>
        </w:rPr>
        <w:t>,</w:t>
      </w:r>
      <w:r w:rsidR="009048B7" w:rsidRPr="002D6664">
        <w:rPr>
          <w:rFonts w:ascii="Times New Roman" w:hAnsi="Times New Roman" w:cs="Times New Roman"/>
          <w:sz w:val="21"/>
          <w:szCs w:val="21"/>
        </w:rPr>
        <w:t xml:space="preserve"> od możliwości wyasygnowania wkładu własnego w realizowane projekty </w:t>
      </w:r>
      <w:r w:rsidRPr="002D6664">
        <w:rPr>
          <w:rFonts w:ascii="Times New Roman" w:hAnsi="Times New Roman" w:cs="Times New Roman"/>
          <w:sz w:val="21"/>
          <w:szCs w:val="21"/>
        </w:rPr>
        <w:t xml:space="preserve">oraz od </w:t>
      </w:r>
      <w:r w:rsidR="00241334" w:rsidRPr="002D6664">
        <w:rPr>
          <w:rFonts w:ascii="Times New Roman" w:hAnsi="Times New Roman" w:cs="Times New Roman"/>
          <w:sz w:val="21"/>
          <w:szCs w:val="21"/>
        </w:rPr>
        <w:t xml:space="preserve">decyzji podejmowanych przez kadrę </w:t>
      </w:r>
      <w:r w:rsidRPr="002D6664">
        <w:rPr>
          <w:rFonts w:ascii="Times New Roman" w:hAnsi="Times New Roman" w:cs="Times New Roman"/>
          <w:sz w:val="21"/>
          <w:szCs w:val="21"/>
        </w:rPr>
        <w:t>zarządzając</w:t>
      </w:r>
      <w:r w:rsidR="00241334" w:rsidRPr="002D6664">
        <w:rPr>
          <w:rFonts w:ascii="Times New Roman" w:hAnsi="Times New Roman" w:cs="Times New Roman"/>
          <w:sz w:val="21"/>
          <w:szCs w:val="21"/>
        </w:rPr>
        <w:t>ą</w:t>
      </w:r>
      <w:r w:rsidR="009048B7" w:rsidRPr="002D6664">
        <w:rPr>
          <w:rFonts w:ascii="Times New Roman" w:hAnsi="Times New Roman" w:cs="Times New Roman"/>
          <w:sz w:val="21"/>
          <w:szCs w:val="21"/>
        </w:rPr>
        <w:t>. Trudno jest zatem na podstawie wskaźnika przewidzieć dochód z tego tytułu w związku z czym w prognozie wieloletniej przyjęto tylko te programy i projekty na które powiat ma podpisane umowy a w przypadku  środków na inwestycje zaplanowano dochód z tytułu 30% udziału Funduszu Rozwoju Kultury Fizycznej w budowę sali gimnastycznej w Szubinie, sali rehabilitacyjno-sportowej w Karnowie oraz 40% dofinansowanie w ramach RPO na budowę II etapu przystani.</w:t>
      </w:r>
      <w:r w:rsidR="00BE354F" w:rsidRPr="002D6664">
        <w:rPr>
          <w:rFonts w:ascii="Times New Roman" w:hAnsi="Times New Roman" w:cs="Times New Roman"/>
          <w:sz w:val="21"/>
          <w:szCs w:val="21"/>
        </w:rPr>
        <w:t xml:space="preserve"> Ponadto w kolejnych latach budżetowych zaplanowa</w:t>
      </w:r>
      <w:r w:rsidR="00632E06">
        <w:rPr>
          <w:rFonts w:ascii="Times New Roman" w:hAnsi="Times New Roman" w:cs="Times New Roman"/>
          <w:sz w:val="21"/>
          <w:szCs w:val="21"/>
        </w:rPr>
        <w:t>no dochodów w wysokości 1.000.00</w:t>
      </w:r>
      <w:r w:rsidR="00BE354F" w:rsidRPr="002D6664">
        <w:rPr>
          <w:rFonts w:ascii="Times New Roman" w:hAnsi="Times New Roman" w:cs="Times New Roman"/>
          <w:sz w:val="21"/>
          <w:szCs w:val="21"/>
        </w:rPr>
        <w:t>0,00 zł w związku z pozyskiwaniem środków zewnętrznych na tzw. projekty miękkie.</w:t>
      </w:r>
    </w:p>
    <w:tbl>
      <w:tblPr>
        <w:tblStyle w:val="Tabela-Siatk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1"/>
        <w:gridCol w:w="992"/>
        <w:gridCol w:w="850"/>
        <w:gridCol w:w="993"/>
        <w:gridCol w:w="992"/>
        <w:gridCol w:w="992"/>
        <w:gridCol w:w="851"/>
        <w:gridCol w:w="850"/>
        <w:gridCol w:w="851"/>
      </w:tblGrid>
      <w:tr w:rsidR="000A4DD8" w:rsidRPr="003A3A5F" w:rsidTr="000A4DD8">
        <w:tc>
          <w:tcPr>
            <w:tcW w:w="1101" w:type="dxa"/>
          </w:tcPr>
          <w:p w:rsidR="000A4DD8" w:rsidRPr="003A3A5F" w:rsidRDefault="000A4DD8" w:rsidP="008D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A4DD8" w:rsidRPr="000A4DD8" w:rsidRDefault="000A4DD8" w:rsidP="008D24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1</w:t>
            </w:r>
          </w:p>
        </w:tc>
        <w:tc>
          <w:tcPr>
            <w:tcW w:w="851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2</w:t>
            </w:r>
          </w:p>
        </w:tc>
        <w:tc>
          <w:tcPr>
            <w:tcW w:w="992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3</w:t>
            </w:r>
          </w:p>
        </w:tc>
        <w:tc>
          <w:tcPr>
            <w:tcW w:w="850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4</w:t>
            </w:r>
          </w:p>
        </w:tc>
        <w:tc>
          <w:tcPr>
            <w:tcW w:w="993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5</w:t>
            </w:r>
          </w:p>
        </w:tc>
        <w:tc>
          <w:tcPr>
            <w:tcW w:w="992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6</w:t>
            </w:r>
          </w:p>
        </w:tc>
        <w:tc>
          <w:tcPr>
            <w:tcW w:w="992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7</w:t>
            </w:r>
          </w:p>
        </w:tc>
        <w:tc>
          <w:tcPr>
            <w:tcW w:w="851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8</w:t>
            </w:r>
          </w:p>
        </w:tc>
        <w:tc>
          <w:tcPr>
            <w:tcW w:w="850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A4DD8" w:rsidRPr="000A4DD8" w:rsidRDefault="000A4DD8" w:rsidP="000A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DD8">
              <w:rPr>
                <w:rFonts w:ascii="Times New Roman" w:hAnsi="Times New Roman" w:cs="Times New Roman"/>
                <w:sz w:val="16"/>
                <w:szCs w:val="16"/>
              </w:rPr>
              <w:t>Prognoza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1.Dochody własne</w:t>
            </w:r>
          </w:p>
          <w:p w:rsidR="000A4DD8" w:rsidRPr="008D2444" w:rsidRDefault="000A4DD8" w:rsidP="008D2444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0A4DD8" w:rsidRPr="00182A06" w:rsidRDefault="00E82835" w:rsidP="00182A06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A11127" w:rsidRPr="00182A06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182A06" w:rsidRPr="00182A06">
              <w:rPr>
                <w:rFonts w:ascii="Times New Roman" w:hAnsi="Times New Roman" w:cs="Times New Roman"/>
                <w:sz w:val="11"/>
                <w:szCs w:val="11"/>
              </w:rPr>
              <w:t>560.835</w:t>
            </w:r>
            <w:r w:rsidR="008D2444" w:rsidRPr="00182A06">
              <w:rPr>
                <w:rFonts w:ascii="Times New Roman" w:hAnsi="Times New Roman" w:cs="Times New Roman"/>
                <w:sz w:val="11"/>
                <w:szCs w:val="11"/>
              </w:rPr>
              <w:t>,00</w:t>
            </w:r>
          </w:p>
        </w:tc>
        <w:tc>
          <w:tcPr>
            <w:tcW w:w="851" w:type="dxa"/>
          </w:tcPr>
          <w:p w:rsidR="00E82835" w:rsidRPr="008D2444" w:rsidRDefault="00E141FB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.3</w:t>
            </w:r>
            <w:r w:rsidR="00E82835">
              <w:rPr>
                <w:rFonts w:ascii="Times New Roman" w:hAnsi="Times New Roman" w:cs="Times New Roman"/>
                <w:sz w:val="11"/>
                <w:szCs w:val="11"/>
              </w:rPr>
              <w:t>06.800,00</w:t>
            </w:r>
          </w:p>
        </w:tc>
        <w:tc>
          <w:tcPr>
            <w:tcW w:w="992" w:type="dxa"/>
          </w:tcPr>
          <w:p w:rsidR="00E82835" w:rsidRPr="008D2444" w:rsidRDefault="00E8283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.590.000,00</w:t>
            </w:r>
          </w:p>
        </w:tc>
        <w:tc>
          <w:tcPr>
            <w:tcW w:w="850" w:type="dxa"/>
          </w:tcPr>
          <w:p w:rsidR="00334980" w:rsidRDefault="00E141FB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</w:t>
            </w:r>
            <w:r w:rsidR="00334980">
              <w:rPr>
                <w:rFonts w:ascii="Times New Roman" w:hAnsi="Times New Roman" w:cs="Times New Roman"/>
                <w:sz w:val="11"/>
                <w:szCs w:val="11"/>
              </w:rPr>
              <w:t>.860.000,00</w:t>
            </w:r>
          </w:p>
          <w:p w:rsidR="000A4DD8" w:rsidRPr="008D2444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</w:tcPr>
          <w:p w:rsidR="000A4DD8" w:rsidRPr="008D2444" w:rsidRDefault="004D1F11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.500.000,00</w:t>
            </w:r>
          </w:p>
        </w:tc>
        <w:tc>
          <w:tcPr>
            <w:tcW w:w="992" w:type="dxa"/>
          </w:tcPr>
          <w:p w:rsidR="000A4DD8" w:rsidRPr="008D2444" w:rsidRDefault="004D1F11" w:rsidP="004D1F11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50.000,00</w:t>
            </w:r>
          </w:p>
        </w:tc>
        <w:tc>
          <w:tcPr>
            <w:tcW w:w="992" w:type="dxa"/>
          </w:tcPr>
          <w:p w:rsidR="004D1F11" w:rsidRPr="008D2444" w:rsidRDefault="004D1F11" w:rsidP="000453AA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0453AA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590.000,00</w:t>
            </w:r>
          </w:p>
        </w:tc>
        <w:tc>
          <w:tcPr>
            <w:tcW w:w="851" w:type="dxa"/>
          </w:tcPr>
          <w:p w:rsidR="000A4DD8" w:rsidRPr="008D2444" w:rsidRDefault="004C6A57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.800.000,00</w:t>
            </w:r>
          </w:p>
        </w:tc>
        <w:tc>
          <w:tcPr>
            <w:tcW w:w="850" w:type="dxa"/>
          </w:tcPr>
          <w:p w:rsidR="000A4DD8" w:rsidRPr="008D2444" w:rsidRDefault="004C6A57" w:rsidP="004C6A5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1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50.000,00</w:t>
            </w:r>
          </w:p>
        </w:tc>
        <w:tc>
          <w:tcPr>
            <w:tcW w:w="851" w:type="dxa"/>
          </w:tcPr>
          <w:p w:rsidR="000A4DD8" w:rsidRPr="008D2444" w:rsidRDefault="004C6A57" w:rsidP="004C6A5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1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66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5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udział CIT</w:t>
            </w:r>
          </w:p>
        </w:tc>
        <w:tc>
          <w:tcPr>
            <w:tcW w:w="850" w:type="dxa"/>
          </w:tcPr>
          <w:p w:rsidR="000A4DD8" w:rsidRPr="00182A06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850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993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udział PIT</w:t>
            </w:r>
          </w:p>
        </w:tc>
        <w:tc>
          <w:tcPr>
            <w:tcW w:w="850" w:type="dxa"/>
          </w:tcPr>
          <w:p w:rsidR="000A4DD8" w:rsidRPr="00182A06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7.997.904,00</w:t>
            </w:r>
          </w:p>
        </w:tc>
        <w:tc>
          <w:tcPr>
            <w:tcW w:w="851" w:type="dxa"/>
          </w:tcPr>
          <w:p w:rsidR="000A4DD8" w:rsidRPr="008D2444" w:rsidRDefault="00E141FB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1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17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240.000,00</w:t>
            </w:r>
          </w:p>
        </w:tc>
        <w:tc>
          <w:tcPr>
            <w:tcW w:w="850" w:type="dxa"/>
          </w:tcPr>
          <w:p w:rsidR="000A4DD8" w:rsidRPr="008D2444" w:rsidRDefault="00E141FB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3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60.000,00</w:t>
            </w:r>
          </w:p>
        </w:tc>
        <w:tc>
          <w:tcPr>
            <w:tcW w:w="993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48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6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74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0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.0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.10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91099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opłata komunik</w:t>
            </w:r>
            <w:r w:rsidR="0091099A" w:rsidRPr="008D244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0A4DD8" w:rsidRPr="00182A06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1.600.000,00</w:t>
            </w:r>
          </w:p>
        </w:tc>
        <w:tc>
          <w:tcPr>
            <w:tcW w:w="851" w:type="dxa"/>
          </w:tcPr>
          <w:p w:rsidR="000A4DD8" w:rsidRPr="008D2444" w:rsidRDefault="00E82835" w:rsidP="00E82835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70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5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sprzedaż majątku</w:t>
            </w:r>
          </w:p>
        </w:tc>
        <w:tc>
          <w:tcPr>
            <w:tcW w:w="850" w:type="dxa"/>
          </w:tcPr>
          <w:p w:rsidR="000A4DD8" w:rsidRPr="00182A06" w:rsidRDefault="005C4BBE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450.700</w:t>
            </w:r>
            <w:r w:rsidR="000A4DD8" w:rsidRPr="00182A06">
              <w:rPr>
                <w:rFonts w:ascii="Times New Roman" w:hAnsi="Times New Roman" w:cs="Times New Roman"/>
                <w:sz w:val="11"/>
                <w:szCs w:val="11"/>
              </w:rPr>
              <w:t>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0.000,00</w:t>
            </w:r>
          </w:p>
        </w:tc>
        <w:tc>
          <w:tcPr>
            <w:tcW w:w="850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0.000,00</w:t>
            </w:r>
          </w:p>
        </w:tc>
        <w:tc>
          <w:tcPr>
            <w:tcW w:w="993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pozostałe</w:t>
            </w:r>
          </w:p>
        </w:tc>
        <w:tc>
          <w:tcPr>
            <w:tcW w:w="850" w:type="dxa"/>
          </w:tcPr>
          <w:p w:rsidR="000A4DD8" w:rsidRPr="00182A06" w:rsidRDefault="00E82835" w:rsidP="00182A06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A11127" w:rsidRPr="00182A06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182A06" w:rsidRPr="00182A06">
              <w:rPr>
                <w:rFonts w:ascii="Times New Roman" w:hAnsi="Times New Roman" w:cs="Times New Roman"/>
                <w:sz w:val="11"/>
                <w:szCs w:val="11"/>
              </w:rPr>
              <w:t>412.231</w:t>
            </w:r>
            <w:r w:rsidR="008D2444" w:rsidRPr="00182A06">
              <w:rPr>
                <w:rFonts w:ascii="Times New Roman" w:hAnsi="Times New Roman" w:cs="Times New Roman"/>
                <w:sz w:val="11"/>
                <w:szCs w:val="11"/>
              </w:rPr>
              <w:t>,00</w:t>
            </w:r>
          </w:p>
        </w:tc>
        <w:tc>
          <w:tcPr>
            <w:tcW w:w="851" w:type="dxa"/>
          </w:tcPr>
          <w:p w:rsidR="000A4DD8" w:rsidRPr="008D2444" w:rsidRDefault="00E141FB" w:rsidP="00E82835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.2</w:t>
            </w:r>
            <w:r w:rsidR="00E82835">
              <w:rPr>
                <w:rFonts w:ascii="Times New Roman" w:hAnsi="Times New Roman" w:cs="Times New Roman"/>
                <w:sz w:val="11"/>
                <w:szCs w:val="11"/>
              </w:rPr>
              <w:t>39.8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0,00</w:t>
            </w:r>
          </w:p>
        </w:tc>
        <w:tc>
          <w:tcPr>
            <w:tcW w:w="992" w:type="dxa"/>
          </w:tcPr>
          <w:p w:rsidR="000A4DD8" w:rsidRPr="008D2444" w:rsidRDefault="00E82835" w:rsidP="00E82835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50.000,00</w:t>
            </w:r>
          </w:p>
        </w:tc>
        <w:tc>
          <w:tcPr>
            <w:tcW w:w="850" w:type="dxa"/>
          </w:tcPr>
          <w:p w:rsidR="000A4DD8" w:rsidRPr="008D2444" w:rsidRDefault="00E141FB" w:rsidP="00E141FB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="00334980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334980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993" w:type="dxa"/>
          </w:tcPr>
          <w:p w:rsidR="000A4DD8" w:rsidRPr="008D2444" w:rsidRDefault="004D1F11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370.000,00</w:t>
            </w:r>
          </w:p>
        </w:tc>
        <w:tc>
          <w:tcPr>
            <w:tcW w:w="992" w:type="dxa"/>
          </w:tcPr>
          <w:p w:rsidR="000A4DD8" w:rsidRPr="008D2444" w:rsidRDefault="004D1F11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.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00.000,00</w:t>
            </w:r>
          </w:p>
        </w:tc>
        <w:tc>
          <w:tcPr>
            <w:tcW w:w="992" w:type="dxa"/>
          </w:tcPr>
          <w:p w:rsidR="000A4DD8" w:rsidRPr="008D2444" w:rsidRDefault="004D1F11" w:rsidP="000453AA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0453AA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00.000,00</w:t>
            </w:r>
          </w:p>
        </w:tc>
        <w:tc>
          <w:tcPr>
            <w:tcW w:w="851" w:type="dxa"/>
          </w:tcPr>
          <w:p w:rsidR="000A4DD8" w:rsidRPr="008D2444" w:rsidRDefault="004C6A57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35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000,00</w:t>
            </w:r>
          </w:p>
        </w:tc>
        <w:tc>
          <w:tcPr>
            <w:tcW w:w="850" w:type="dxa"/>
          </w:tcPr>
          <w:p w:rsidR="000A4DD8" w:rsidRPr="008D2444" w:rsidRDefault="004C6A57" w:rsidP="004C6A5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00.000,00</w:t>
            </w:r>
          </w:p>
        </w:tc>
        <w:tc>
          <w:tcPr>
            <w:tcW w:w="851" w:type="dxa"/>
          </w:tcPr>
          <w:p w:rsidR="000A4DD8" w:rsidRPr="008D2444" w:rsidRDefault="004C6A57" w:rsidP="002348B2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.9</w:t>
            </w:r>
            <w:r w:rsidR="002348B2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2. Dotacje na zadania zlecone</w:t>
            </w:r>
          </w:p>
        </w:tc>
        <w:tc>
          <w:tcPr>
            <w:tcW w:w="850" w:type="dxa"/>
          </w:tcPr>
          <w:p w:rsidR="000A4DD8" w:rsidRPr="00182A06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9.273.200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.7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.20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.70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.2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.8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.1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.50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.7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3.00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3. Dotacje na zadania własne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2.236.900</w:t>
            </w:r>
            <w:r w:rsidR="000A4DD8" w:rsidRPr="00182A06">
              <w:rPr>
                <w:rFonts w:ascii="Times New Roman" w:hAnsi="Times New Roman" w:cs="Times New Roman"/>
                <w:sz w:val="11"/>
                <w:szCs w:val="11"/>
              </w:rPr>
              <w:t>,00</w:t>
            </w:r>
          </w:p>
          <w:p w:rsidR="0091099A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W tym</w:t>
            </w:r>
          </w:p>
          <w:p w:rsidR="0091099A" w:rsidRPr="00182A06" w:rsidRDefault="00182A06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1.7</w:t>
            </w:r>
            <w:r w:rsidR="0091099A" w:rsidRPr="00182A06">
              <w:rPr>
                <w:rFonts w:ascii="Times New Roman" w:hAnsi="Times New Roman" w:cs="Times New Roman"/>
                <w:sz w:val="11"/>
                <w:szCs w:val="11"/>
              </w:rPr>
              <w:t>50.000,00</w:t>
            </w:r>
          </w:p>
          <w:p w:rsidR="0091099A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NPRDL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1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3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6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9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2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8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1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5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4. Dotacje według porozumień</w:t>
            </w:r>
          </w:p>
        </w:tc>
        <w:tc>
          <w:tcPr>
            <w:tcW w:w="850" w:type="dxa"/>
          </w:tcPr>
          <w:p w:rsidR="000A4DD8" w:rsidRPr="00182A06" w:rsidRDefault="000A4DD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292.000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2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3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7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9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0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15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3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5. Subwencje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46.939.762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0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10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20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3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4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5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60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69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7.79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8D244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oświatowa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36.490.387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5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55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56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6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6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7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75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80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.85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91099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spellStart"/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wyrównaw</w:t>
            </w:r>
            <w:proofErr w:type="spellEnd"/>
            <w:r w:rsidR="0091099A" w:rsidRPr="008D244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8.770.063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0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4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5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4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.84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91099A" w:rsidP="0091099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równoważ.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1.679.312,00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700.0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750.000,00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800.000,00</w:t>
            </w:r>
          </w:p>
        </w:tc>
        <w:tc>
          <w:tcPr>
            <w:tcW w:w="993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85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900.000,00</w:t>
            </w:r>
          </w:p>
        </w:tc>
        <w:tc>
          <w:tcPr>
            <w:tcW w:w="992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9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.000.000,00</w:t>
            </w:r>
          </w:p>
        </w:tc>
        <w:tc>
          <w:tcPr>
            <w:tcW w:w="850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.050.000,00</w:t>
            </w:r>
          </w:p>
        </w:tc>
        <w:tc>
          <w:tcPr>
            <w:tcW w:w="851" w:type="dxa"/>
          </w:tcPr>
          <w:p w:rsidR="000A4DD8" w:rsidRPr="008D2444" w:rsidRDefault="005D3E55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.100.000,00</w:t>
            </w:r>
          </w:p>
        </w:tc>
      </w:tr>
      <w:tr w:rsidR="000A4DD8" w:rsidRPr="00CD5116" w:rsidTr="000A4DD8">
        <w:trPr>
          <w:trHeight w:val="284"/>
        </w:trPr>
        <w:tc>
          <w:tcPr>
            <w:tcW w:w="1101" w:type="dxa"/>
          </w:tcPr>
          <w:p w:rsidR="000A4DD8" w:rsidRPr="008D2444" w:rsidRDefault="000A4DD8" w:rsidP="0091099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sz w:val="12"/>
                <w:szCs w:val="12"/>
              </w:rPr>
              <w:t>- uzupełniaj</w:t>
            </w:r>
          </w:p>
        </w:tc>
        <w:tc>
          <w:tcPr>
            <w:tcW w:w="850" w:type="dxa"/>
          </w:tcPr>
          <w:p w:rsidR="000A4DD8" w:rsidRPr="00182A06" w:rsidRDefault="0091099A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0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0A4DD8" w:rsidRPr="00CD5116" w:rsidTr="008D2444">
        <w:trPr>
          <w:trHeight w:val="408"/>
        </w:trPr>
        <w:tc>
          <w:tcPr>
            <w:tcW w:w="1101" w:type="dxa"/>
          </w:tcPr>
          <w:p w:rsidR="000A4DD8" w:rsidRPr="008D2444" w:rsidRDefault="008D2444" w:rsidP="008D244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6. Środki</w:t>
            </w:r>
            <w:r w:rsidR="000A4DD8"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ochodzące z UE</w:t>
            </w:r>
          </w:p>
        </w:tc>
        <w:tc>
          <w:tcPr>
            <w:tcW w:w="850" w:type="dxa"/>
          </w:tcPr>
          <w:p w:rsidR="000A4DD8" w:rsidRPr="00182A06" w:rsidRDefault="00A11127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8.1</w:t>
            </w:r>
            <w:r w:rsidR="0091099A" w:rsidRPr="00182A06">
              <w:rPr>
                <w:rFonts w:ascii="Times New Roman" w:hAnsi="Times New Roman" w:cs="Times New Roman"/>
                <w:sz w:val="11"/>
                <w:szCs w:val="11"/>
              </w:rPr>
              <w:t>77.303,00</w:t>
            </w:r>
          </w:p>
        </w:tc>
        <w:tc>
          <w:tcPr>
            <w:tcW w:w="851" w:type="dxa"/>
          </w:tcPr>
          <w:p w:rsidR="000A4DD8" w:rsidRPr="008D2444" w:rsidRDefault="00D917F7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.7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3.200,00</w:t>
            </w:r>
          </w:p>
        </w:tc>
        <w:tc>
          <w:tcPr>
            <w:tcW w:w="992" w:type="dxa"/>
          </w:tcPr>
          <w:p w:rsidR="000A4DD8" w:rsidRPr="008D2444" w:rsidRDefault="008D2444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73.000,00</w:t>
            </w:r>
          </w:p>
        </w:tc>
        <w:tc>
          <w:tcPr>
            <w:tcW w:w="850" w:type="dxa"/>
          </w:tcPr>
          <w:p w:rsidR="000A4DD8" w:rsidRPr="008D2444" w:rsidRDefault="004D1F11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334980">
              <w:rPr>
                <w:rFonts w:ascii="Times New Roman" w:hAnsi="Times New Roman" w:cs="Times New Roman"/>
                <w:sz w:val="11"/>
                <w:szCs w:val="11"/>
              </w:rPr>
              <w:t>.000.000,00</w:t>
            </w:r>
          </w:p>
        </w:tc>
        <w:tc>
          <w:tcPr>
            <w:tcW w:w="993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</w:p>
        </w:tc>
        <w:tc>
          <w:tcPr>
            <w:tcW w:w="992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</w:p>
        </w:tc>
        <w:tc>
          <w:tcPr>
            <w:tcW w:w="992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</w:p>
        </w:tc>
        <w:tc>
          <w:tcPr>
            <w:tcW w:w="851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</w:p>
        </w:tc>
        <w:tc>
          <w:tcPr>
            <w:tcW w:w="850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</w:p>
        </w:tc>
        <w:tc>
          <w:tcPr>
            <w:tcW w:w="851" w:type="dxa"/>
          </w:tcPr>
          <w:p w:rsidR="000A4DD8" w:rsidRPr="008D2444" w:rsidRDefault="00334980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000.000,00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8D2444" w:rsidRPr="00CD5116" w:rsidTr="008D2444">
        <w:trPr>
          <w:trHeight w:val="408"/>
        </w:trPr>
        <w:tc>
          <w:tcPr>
            <w:tcW w:w="1101" w:type="dxa"/>
          </w:tcPr>
          <w:p w:rsidR="008D2444" w:rsidRPr="008D2444" w:rsidRDefault="008D2444" w:rsidP="008D244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OGÓŁEM</w:t>
            </w:r>
          </w:p>
        </w:tc>
        <w:tc>
          <w:tcPr>
            <w:tcW w:w="850" w:type="dxa"/>
          </w:tcPr>
          <w:p w:rsidR="008D2444" w:rsidRPr="00182A06" w:rsidRDefault="00182A06" w:rsidP="00182A06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sz w:val="11"/>
                <w:szCs w:val="11"/>
              </w:rPr>
              <w:t>85.48</w:t>
            </w:r>
            <w:r w:rsidR="008D2444" w:rsidRPr="00182A06"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851" w:type="dxa"/>
          </w:tcPr>
          <w:p w:rsidR="008D2444" w:rsidRPr="008D2444" w:rsidRDefault="008D2444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520.000,00</w:t>
            </w:r>
          </w:p>
        </w:tc>
        <w:tc>
          <w:tcPr>
            <w:tcW w:w="992" w:type="dxa"/>
          </w:tcPr>
          <w:p w:rsidR="008D2444" w:rsidRPr="008D2444" w:rsidRDefault="008D2444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13.000,00</w:t>
            </w:r>
          </w:p>
        </w:tc>
        <w:tc>
          <w:tcPr>
            <w:tcW w:w="850" w:type="dxa"/>
          </w:tcPr>
          <w:p w:rsidR="008D2444" w:rsidRPr="008D2444" w:rsidRDefault="00D917F7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0.65</w:t>
            </w:r>
            <w:r w:rsidR="008D2444"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993" w:type="dxa"/>
          </w:tcPr>
          <w:p w:rsidR="008D2444" w:rsidRPr="008D2444" w:rsidRDefault="00D917F7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0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940.000,00</w:t>
            </w:r>
          </w:p>
        </w:tc>
        <w:tc>
          <w:tcPr>
            <w:tcW w:w="992" w:type="dxa"/>
          </w:tcPr>
          <w:p w:rsidR="008D2444" w:rsidRPr="008D2444" w:rsidRDefault="005D3E55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40.000,00</w:t>
            </w:r>
          </w:p>
        </w:tc>
        <w:tc>
          <w:tcPr>
            <w:tcW w:w="992" w:type="dxa"/>
          </w:tcPr>
          <w:p w:rsidR="008D2444" w:rsidRPr="008D2444" w:rsidRDefault="00D917F7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2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5D3E55">
              <w:rPr>
                <w:rFonts w:ascii="Times New Roman" w:hAnsi="Times New Roman" w:cs="Times New Roman"/>
                <w:sz w:val="11"/>
                <w:szCs w:val="11"/>
              </w:rPr>
              <w:t>30.000,00</w:t>
            </w:r>
          </w:p>
        </w:tc>
        <w:tc>
          <w:tcPr>
            <w:tcW w:w="851" w:type="dxa"/>
          </w:tcPr>
          <w:p w:rsidR="008D2444" w:rsidRPr="008D2444" w:rsidRDefault="005D3E55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80.000,00</w:t>
            </w:r>
          </w:p>
        </w:tc>
        <w:tc>
          <w:tcPr>
            <w:tcW w:w="850" w:type="dxa"/>
          </w:tcPr>
          <w:p w:rsidR="008D2444" w:rsidRPr="008D2444" w:rsidRDefault="005D3E55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65.000,00</w:t>
            </w:r>
          </w:p>
        </w:tc>
        <w:tc>
          <w:tcPr>
            <w:tcW w:w="851" w:type="dxa"/>
          </w:tcPr>
          <w:p w:rsidR="008D2444" w:rsidRPr="008D2444" w:rsidRDefault="005D3E55" w:rsidP="00D917F7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D917F7">
              <w:rPr>
                <w:rFonts w:ascii="Times New Roman" w:hAnsi="Times New Roman" w:cs="Times New Roman"/>
                <w:sz w:val="11"/>
                <w:szCs w:val="11"/>
              </w:rPr>
              <w:t>63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000,00</w:t>
            </w:r>
          </w:p>
        </w:tc>
      </w:tr>
      <w:tr w:rsidR="007B6EFB" w:rsidRPr="00CD5116" w:rsidTr="008D2444">
        <w:trPr>
          <w:trHeight w:val="408"/>
        </w:trPr>
        <w:tc>
          <w:tcPr>
            <w:tcW w:w="1101" w:type="dxa"/>
          </w:tcPr>
          <w:p w:rsidR="007B6EFB" w:rsidRPr="008D2444" w:rsidRDefault="007B6EFB" w:rsidP="008D244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Bieżące</w:t>
            </w:r>
          </w:p>
        </w:tc>
        <w:tc>
          <w:tcPr>
            <w:tcW w:w="850" w:type="dxa"/>
          </w:tcPr>
          <w:p w:rsidR="007B6EFB" w:rsidRPr="00182A06" w:rsidRDefault="00182A06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4.865.334,00</w:t>
            </w:r>
          </w:p>
        </w:tc>
        <w:tc>
          <w:tcPr>
            <w:tcW w:w="851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90.000,00</w:t>
            </w:r>
          </w:p>
        </w:tc>
        <w:tc>
          <w:tcPr>
            <w:tcW w:w="992" w:type="dxa"/>
          </w:tcPr>
          <w:p w:rsidR="007B6EFB" w:rsidRPr="008D2444" w:rsidRDefault="00F46648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7</w:t>
            </w:r>
            <w:r w:rsidR="007B6EFB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7B6EFB">
              <w:rPr>
                <w:rFonts w:ascii="Times New Roman" w:hAnsi="Times New Roman" w:cs="Times New Roman"/>
                <w:sz w:val="11"/>
                <w:szCs w:val="11"/>
              </w:rPr>
              <w:t>63.000,00</w:t>
            </w:r>
          </w:p>
        </w:tc>
        <w:tc>
          <w:tcPr>
            <w:tcW w:w="850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00.000,00</w:t>
            </w:r>
          </w:p>
        </w:tc>
        <w:tc>
          <w:tcPr>
            <w:tcW w:w="993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40.000,00</w:t>
            </w:r>
          </w:p>
        </w:tc>
        <w:tc>
          <w:tcPr>
            <w:tcW w:w="992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940.000,00</w:t>
            </w:r>
          </w:p>
        </w:tc>
        <w:tc>
          <w:tcPr>
            <w:tcW w:w="992" w:type="dxa"/>
          </w:tcPr>
          <w:p w:rsidR="007B6EFB" w:rsidRPr="008D2444" w:rsidRDefault="00F46648" w:rsidP="00491DEF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0</w:t>
            </w:r>
            <w:r w:rsidR="007B6EFB">
              <w:rPr>
                <w:rFonts w:ascii="Times New Roman" w:hAnsi="Times New Roman" w:cs="Times New Roman"/>
                <w:sz w:val="11"/>
                <w:szCs w:val="11"/>
              </w:rPr>
              <w:t>.730.000,00</w:t>
            </w:r>
          </w:p>
        </w:tc>
        <w:tc>
          <w:tcPr>
            <w:tcW w:w="851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4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0.000,00</w:t>
            </w:r>
          </w:p>
        </w:tc>
        <w:tc>
          <w:tcPr>
            <w:tcW w:w="850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165.000,00</w:t>
            </w:r>
          </w:p>
        </w:tc>
        <w:tc>
          <w:tcPr>
            <w:tcW w:w="851" w:type="dxa"/>
          </w:tcPr>
          <w:p w:rsidR="007B6EFB" w:rsidRPr="008D2444" w:rsidRDefault="007B6EFB" w:rsidP="00F46648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F46648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="002348B2">
              <w:rPr>
                <w:rFonts w:ascii="Times New Roman" w:hAnsi="Times New Roman" w:cs="Times New Roman"/>
                <w:sz w:val="11"/>
                <w:szCs w:val="11"/>
              </w:rPr>
              <w:t>.13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000,00</w:t>
            </w:r>
          </w:p>
        </w:tc>
      </w:tr>
      <w:tr w:rsidR="008D2444" w:rsidRPr="00CD5116" w:rsidTr="008D2444">
        <w:trPr>
          <w:trHeight w:val="408"/>
        </w:trPr>
        <w:tc>
          <w:tcPr>
            <w:tcW w:w="1101" w:type="dxa"/>
          </w:tcPr>
          <w:p w:rsidR="008D2444" w:rsidRPr="008D2444" w:rsidRDefault="008D2444" w:rsidP="008D2444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2444">
              <w:rPr>
                <w:rFonts w:ascii="Times New Roman" w:hAnsi="Times New Roman" w:cs="Times New Roman"/>
                <w:b/>
                <w:sz w:val="12"/>
                <w:szCs w:val="12"/>
              </w:rPr>
              <w:t>majątkowe</w:t>
            </w:r>
          </w:p>
        </w:tc>
        <w:tc>
          <w:tcPr>
            <w:tcW w:w="850" w:type="dxa"/>
          </w:tcPr>
          <w:p w:rsidR="008D2444" w:rsidRPr="00182A06" w:rsidRDefault="00182A06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182A06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.614.666,00</w:t>
            </w:r>
          </w:p>
        </w:tc>
        <w:tc>
          <w:tcPr>
            <w:tcW w:w="851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.330.00</w:t>
            </w:r>
            <w:r w:rsidR="00655486">
              <w:rPr>
                <w:rFonts w:ascii="Times New Roman" w:hAnsi="Times New Roman" w:cs="Times New Roman"/>
                <w:sz w:val="11"/>
                <w:szCs w:val="11"/>
              </w:rPr>
              <w:t>0,00</w:t>
            </w:r>
          </w:p>
        </w:tc>
        <w:tc>
          <w:tcPr>
            <w:tcW w:w="992" w:type="dxa"/>
          </w:tcPr>
          <w:p w:rsidR="008D2444" w:rsidRPr="008D2444" w:rsidRDefault="00655486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450.000,00</w:t>
            </w:r>
          </w:p>
        </w:tc>
        <w:tc>
          <w:tcPr>
            <w:tcW w:w="850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.150.000,00</w:t>
            </w:r>
          </w:p>
        </w:tc>
        <w:tc>
          <w:tcPr>
            <w:tcW w:w="993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0,00</w:t>
            </w:r>
          </w:p>
        </w:tc>
        <w:tc>
          <w:tcPr>
            <w:tcW w:w="992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0,00</w:t>
            </w:r>
          </w:p>
        </w:tc>
        <w:tc>
          <w:tcPr>
            <w:tcW w:w="992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,00</w:t>
            </w:r>
          </w:p>
        </w:tc>
        <w:tc>
          <w:tcPr>
            <w:tcW w:w="851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,00</w:t>
            </w:r>
          </w:p>
        </w:tc>
        <w:tc>
          <w:tcPr>
            <w:tcW w:w="850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,00</w:t>
            </w:r>
          </w:p>
        </w:tc>
        <w:tc>
          <w:tcPr>
            <w:tcW w:w="851" w:type="dxa"/>
          </w:tcPr>
          <w:p w:rsidR="008D2444" w:rsidRPr="008D2444" w:rsidRDefault="00F46648" w:rsidP="008D2444">
            <w:pPr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.500.000,00</w:t>
            </w:r>
          </w:p>
        </w:tc>
      </w:tr>
    </w:tbl>
    <w:p w:rsidR="00876ADE" w:rsidRPr="003844F3" w:rsidRDefault="00876ADE" w:rsidP="00876ADE">
      <w:pPr>
        <w:jc w:val="both"/>
        <w:rPr>
          <w:rFonts w:ascii="Times New Roman" w:hAnsi="Times New Roman" w:cs="Times New Roman"/>
          <w:b/>
          <w:i/>
        </w:rPr>
      </w:pPr>
      <w:r w:rsidRPr="003844F3">
        <w:rPr>
          <w:rFonts w:ascii="Times New Roman" w:hAnsi="Times New Roman" w:cs="Times New Roman"/>
          <w:b/>
          <w:i/>
        </w:rPr>
        <w:t>WYDATKI</w:t>
      </w:r>
      <w:r w:rsidR="00491DEF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366"/>
        <w:gridCol w:w="1271"/>
        <w:gridCol w:w="693"/>
        <w:gridCol w:w="1270"/>
        <w:gridCol w:w="693"/>
        <w:gridCol w:w="1251"/>
        <w:gridCol w:w="636"/>
        <w:gridCol w:w="1251"/>
        <w:gridCol w:w="857"/>
      </w:tblGrid>
      <w:tr w:rsidR="0065606B" w:rsidTr="003844F3">
        <w:tc>
          <w:tcPr>
            <w:tcW w:w="1366" w:type="dxa"/>
          </w:tcPr>
          <w:p w:rsidR="00876ADE" w:rsidRPr="00876ADE" w:rsidRDefault="00876ADE" w:rsidP="00876A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2007 rok</w:t>
            </w:r>
          </w:p>
        </w:tc>
        <w:tc>
          <w:tcPr>
            <w:tcW w:w="693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0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2008 rok</w:t>
            </w:r>
          </w:p>
        </w:tc>
        <w:tc>
          <w:tcPr>
            <w:tcW w:w="693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51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2009 rok</w:t>
            </w:r>
          </w:p>
        </w:tc>
        <w:tc>
          <w:tcPr>
            <w:tcW w:w="636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51" w:type="dxa"/>
          </w:tcPr>
          <w:p w:rsidR="0065606B" w:rsidRDefault="0065606B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2010 rok</w:t>
            </w:r>
          </w:p>
        </w:tc>
        <w:tc>
          <w:tcPr>
            <w:tcW w:w="857" w:type="dxa"/>
          </w:tcPr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Średni wskaźnik %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Wynagrodzenia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606B">
              <w:rPr>
                <w:rFonts w:ascii="Times New Roman" w:hAnsi="Times New Roman" w:cs="Times New Roman"/>
                <w:sz w:val="16"/>
                <w:szCs w:val="16"/>
              </w:rPr>
              <w:t>4.133.842,38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2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606B">
              <w:rPr>
                <w:rFonts w:ascii="Times New Roman" w:hAnsi="Times New Roman" w:cs="Times New Roman"/>
                <w:sz w:val="16"/>
                <w:szCs w:val="16"/>
              </w:rPr>
              <w:t>7.145.951,93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3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65606B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0767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548,86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6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65606B">
              <w:rPr>
                <w:rFonts w:ascii="Times New Roman" w:hAnsi="Times New Roman" w:cs="Times New Roman"/>
                <w:sz w:val="16"/>
                <w:szCs w:val="16"/>
              </w:rPr>
              <w:t>.542.174,00</w:t>
            </w:r>
          </w:p>
        </w:tc>
        <w:tc>
          <w:tcPr>
            <w:tcW w:w="857" w:type="dxa"/>
          </w:tcPr>
          <w:p w:rsidR="0065606B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%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Pochodne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.087,88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03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23.636,26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0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10.944,33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48.849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%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Dotacje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74.468,85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1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14.375,96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3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7.585,32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6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10.720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%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Obsługa długu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.235,98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5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.437,80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8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9.894,60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5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.000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%</w:t>
            </w:r>
          </w:p>
        </w:tc>
      </w:tr>
      <w:tr w:rsidR="0065606B" w:rsidTr="003844F3">
        <w:tc>
          <w:tcPr>
            <w:tcW w:w="1366" w:type="dxa"/>
          </w:tcPr>
          <w:p w:rsidR="00876ADE" w:rsidRPr="00876ADE" w:rsidRDefault="00876ADE" w:rsidP="00D6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wiadczenia </w:t>
            </w:r>
            <w:r w:rsidR="00D65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 rzecz osób </w:t>
            </w:r>
            <w:proofErr w:type="spellStart"/>
            <w:r w:rsidR="00D650D5">
              <w:rPr>
                <w:rFonts w:ascii="Times New Roman" w:hAnsi="Times New Roman" w:cs="Times New Roman"/>
                <w:b/>
                <w:sz w:val="16"/>
                <w:szCs w:val="16"/>
              </w:rPr>
              <w:t>fiz</w:t>
            </w:r>
            <w:proofErr w:type="spellEnd"/>
            <w:r w:rsidR="00D650D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8.097,43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58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43.396,16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00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38.307,16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0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03.553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%</w:t>
            </w:r>
          </w:p>
        </w:tc>
      </w:tr>
      <w:tr w:rsidR="008D7E64" w:rsidTr="003844F3">
        <w:tc>
          <w:tcPr>
            <w:tcW w:w="1366" w:type="dxa"/>
          </w:tcPr>
          <w:p w:rsidR="008D7E64" w:rsidRPr="00876ADE" w:rsidRDefault="008D7E64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datki z tytułu gwarancji i poręczeń</w:t>
            </w:r>
          </w:p>
        </w:tc>
        <w:tc>
          <w:tcPr>
            <w:tcW w:w="1271" w:type="dxa"/>
          </w:tcPr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693" w:type="dxa"/>
          </w:tcPr>
          <w:p w:rsidR="008D7E64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D7E64" w:rsidRPr="0065606B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11%</w:t>
            </w:r>
          </w:p>
        </w:tc>
        <w:tc>
          <w:tcPr>
            <w:tcW w:w="1270" w:type="dxa"/>
          </w:tcPr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56.202,51</w:t>
            </w:r>
          </w:p>
        </w:tc>
        <w:tc>
          <w:tcPr>
            <w:tcW w:w="693" w:type="dxa"/>
          </w:tcPr>
          <w:p w:rsidR="008D7E64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D7E64" w:rsidRPr="0065606B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51" w:type="dxa"/>
          </w:tcPr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6" w:type="dxa"/>
          </w:tcPr>
          <w:p w:rsidR="008D7E64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D7E64" w:rsidRPr="0065606B" w:rsidRDefault="008D7E64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,00</w:t>
            </w:r>
          </w:p>
        </w:tc>
        <w:tc>
          <w:tcPr>
            <w:tcW w:w="1251" w:type="dxa"/>
          </w:tcPr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E64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</w:tcPr>
          <w:p w:rsidR="008D7E64" w:rsidRDefault="008D7E64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E64" w:rsidRDefault="008D7E64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Odpis na ZFŚS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6.074,15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1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8.811,99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0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45.931,66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0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86.110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%</w:t>
            </w:r>
          </w:p>
        </w:tc>
      </w:tr>
      <w:tr w:rsidR="0065606B" w:rsidTr="003844F3">
        <w:tc>
          <w:tcPr>
            <w:tcW w:w="1366" w:type="dxa"/>
          </w:tcPr>
          <w:p w:rsid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sz w:val="16"/>
                <w:szCs w:val="16"/>
              </w:rPr>
              <w:t>Pozostałe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65606B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7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D7E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263,24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47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8D7E64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79.958,73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71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606B">
              <w:rPr>
                <w:rFonts w:ascii="Times New Roman" w:hAnsi="Times New Roman" w:cs="Times New Roman"/>
                <w:sz w:val="16"/>
                <w:szCs w:val="16"/>
              </w:rPr>
              <w:t>4.930.690,75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4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ADE" w:rsidRPr="00876ADE" w:rsidRDefault="0065606B" w:rsidP="008D7E6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80.749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%</w:t>
            </w:r>
          </w:p>
        </w:tc>
      </w:tr>
      <w:tr w:rsidR="0065606B" w:rsidTr="003844F3">
        <w:tc>
          <w:tcPr>
            <w:tcW w:w="1366" w:type="dxa"/>
          </w:tcPr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ydatki bieżące</w:t>
            </w:r>
          </w:p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8.352.069,91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24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9.936.771,34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98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.651.902,68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1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.672.155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%</w:t>
            </w:r>
          </w:p>
        </w:tc>
      </w:tr>
      <w:tr w:rsidR="0065606B" w:rsidTr="003844F3">
        <w:tc>
          <w:tcPr>
            <w:tcW w:w="1366" w:type="dxa"/>
          </w:tcPr>
          <w:p w:rsidR="00876ADE" w:rsidRPr="00876ADE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A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ydatki majątkowe</w:t>
            </w:r>
          </w:p>
        </w:tc>
        <w:tc>
          <w:tcPr>
            <w:tcW w:w="127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996.591,78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216%</w:t>
            </w:r>
          </w:p>
        </w:tc>
        <w:tc>
          <w:tcPr>
            <w:tcW w:w="1270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.303.488,09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379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.288.894,96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606B">
              <w:rPr>
                <w:rFonts w:ascii="Times New Roman" w:hAnsi="Times New Roman" w:cs="Times New Roman"/>
                <w:i/>
                <w:sz w:val="16"/>
                <w:szCs w:val="16"/>
              </w:rPr>
              <w:t>153%</w:t>
            </w:r>
          </w:p>
        </w:tc>
        <w:tc>
          <w:tcPr>
            <w:tcW w:w="1251" w:type="dxa"/>
          </w:tcPr>
          <w:p w:rsidR="002D1857" w:rsidRDefault="002D1857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6ADE" w:rsidRPr="00876ADE" w:rsidRDefault="0007678E" w:rsidP="008D7E64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.945.930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606B" w:rsidRPr="00876ADE" w:rsidRDefault="0065606B" w:rsidP="006560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0%</w:t>
            </w:r>
          </w:p>
        </w:tc>
      </w:tr>
      <w:tr w:rsidR="0065606B" w:rsidTr="003844F3">
        <w:tc>
          <w:tcPr>
            <w:tcW w:w="1366" w:type="dxa"/>
          </w:tcPr>
          <w:p w:rsidR="00876ADE" w:rsidRPr="0065606B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gółem wydatki</w:t>
            </w:r>
          </w:p>
          <w:p w:rsidR="00876ADE" w:rsidRPr="0065606B" w:rsidRDefault="00876ADE" w:rsidP="00876A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</w:tcPr>
          <w:p w:rsidR="002D1857" w:rsidRPr="0065606B" w:rsidRDefault="002D1857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07678E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.348.661,69</w:t>
            </w:r>
          </w:p>
        </w:tc>
        <w:tc>
          <w:tcPr>
            <w:tcW w:w="693" w:type="dxa"/>
          </w:tcPr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65606B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8%</w:t>
            </w:r>
          </w:p>
        </w:tc>
        <w:tc>
          <w:tcPr>
            <w:tcW w:w="1270" w:type="dxa"/>
          </w:tcPr>
          <w:p w:rsidR="002D1857" w:rsidRPr="0065606B" w:rsidRDefault="002D1857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07678E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.240.259,43</w:t>
            </w:r>
          </w:p>
        </w:tc>
        <w:tc>
          <w:tcPr>
            <w:tcW w:w="693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7%</w:t>
            </w:r>
          </w:p>
        </w:tc>
        <w:tc>
          <w:tcPr>
            <w:tcW w:w="1251" w:type="dxa"/>
          </w:tcPr>
          <w:p w:rsidR="002D1857" w:rsidRPr="0065606B" w:rsidRDefault="002D1857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07678E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.940.797,64</w:t>
            </w:r>
          </w:p>
        </w:tc>
        <w:tc>
          <w:tcPr>
            <w:tcW w:w="636" w:type="dxa"/>
          </w:tcPr>
          <w:p w:rsidR="00876ADE" w:rsidRPr="0065606B" w:rsidRDefault="00876ADE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5606B" w:rsidRPr="0065606B" w:rsidRDefault="0065606B" w:rsidP="00876AD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6%</w:t>
            </w:r>
          </w:p>
        </w:tc>
        <w:tc>
          <w:tcPr>
            <w:tcW w:w="1251" w:type="dxa"/>
          </w:tcPr>
          <w:p w:rsidR="002D1857" w:rsidRPr="0065606B" w:rsidRDefault="002D1857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6ADE" w:rsidRPr="0065606B" w:rsidRDefault="0007678E" w:rsidP="008D7E6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0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.618.085,00</w:t>
            </w:r>
          </w:p>
        </w:tc>
        <w:tc>
          <w:tcPr>
            <w:tcW w:w="857" w:type="dxa"/>
          </w:tcPr>
          <w:p w:rsidR="00876ADE" w:rsidRDefault="00876ADE" w:rsidP="006560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5606B" w:rsidRPr="0065606B" w:rsidRDefault="0065606B" w:rsidP="006560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4%</w:t>
            </w:r>
          </w:p>
        </w:tc>
      </w:tr>
    </w:tbl>
    <w:p w:rsidR="003844F3" w:rsidRPr="002D6664" w:rsidRDefault="003844F3" w:rsidP="003844F3">
      <w:p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lastRenderedPageBreak/>
        <w:t xml:space="preserve">Przedstawiona powyżej tabela prezentuje wydatki powiatu według najważniejszych rodzajów. Realizacja tychże wydatków na przestrzeni lat 2007-2010 pokazuje jak kształtowały się poszczególne wielkości w latach. Zauważyć można czy w danej kategorii wydatkowej możliwy jest wzrost czy spadek. Łącząc analizę zdarzeń przeszłych z informacjami makroekonomicznymi dotyczącymi sytuacji gospodarczej budżetu państwa </w:t>
      </w:r>
      <w:r w:rsidR="00F2396E" w:rsidRPr="002D6664">
        <w:rPr>
          <w:rFonts w:ascii="Times New Roman" w:hAnsi="Times New Roman" w:cs="Times New Roman"/>
          <w:sz w:val="20"/>
          <w:szCs w:val="20"/>
        </w:rPr>
        <w:t xml:space="preserve">oraz proponowanymi przez rząd założeniami na lata 2010-2013 </w:t>
      </w:r>
      <w:r w:rsidRPr="002D6664">
        <w:rPr>
          <w:rFonts w:ascii="Times New Roman" w:hAnsi="Times New Roman" w:cs="Times New Roman"/>
          <w:sz w:val="20"/>
          <w:szCs w:val="20"/>
        </w:rPr>
        <w:t>można w sposób realny zgodnie z wymogami art. 226 ust. 1 ustawy z dnia 27 sierpnia 2009 roku o finansach</w:t>
      </w:r>
      <w:r w:rsidR="00F2396E" w:rsidRPr="002D6664">
        <w:rPr>
          <w:rFonts w:ascii="Times New Roman" w:hAnsi="Times New Roman" w:cs="Times New Roman"/>
          <w:sz w:val="20"/>
          <w:szCs w:val="20"/>
        </w:rPr>
        <w:t xml:space="preserve"> publicznych przewidzieć kwoty wydatków</w:t>
      </w:r>
      <w:r w:rsidRPr="002D6664">
        <w:rPr>
          <w:rFonts w:ascii="Times New Roman" w:hAnsi="Times New Roman" w:cs="Times New Roman"/>
          <w:sz w:val="20"/>
          <w:szCs w:val="20"/>
        </w:rPr>
        <w:t xml:space="preserve"> budżetu powiatu nakielskiego w latach przyszłych.  </w:t>
      </w:r>
      <w:r w:rsidR="00F2396E" w:rsidRPr="002D6664">
        <w:rPr>
          <w:rFonts w:ascii="Times New Roman" w:hAnsi="Times New Roman" w:cs="Times New Roman"/>
          <w:sz w:val="20"/>
          <w:szCs w:val="20"/>
        </w:rPr>
        <w:t>Wieloletni plan finansowy państwa zakłada: wprowadzenie wiążących reguł wydatkowych w celu osiągnięcia trwałej stabilności finansów publicznych i nie przekroczenia wzrostu wydatków o charakterze uznanio</w:t>
      </w:r>
      <w:r w:rsidR="0007394A" w:rsidRPr="002D6664">
        <w:rPr>
          <w:rFonts w:ascii="Times New Roman" w:hAnsi="Times New Roman" w:cs="Times New Roman"/>
          <w:sz w:val="20"/>
          <w:szCs w:val="20"/>
        </w:rPr>
        <w:t>wym o 1% rocznie, racjonalizację</w:t>
      </w:r>
      <w:r w:rsidR="00F2396E" w:rsidRPr="002D6664">
        <w:rPr>
          <w:rFonts w:ascii="Times New Roman" w:hAnsi="Times New Roman" w:cs="Times New Roman"/>
          <w:sz w:val="20"/>
          <w:szCs w:val="20"/>
        </w:rPr>
        <w:t xml:space="preserve"> wydatków publicznych, zamrożenie wynagrodzeń w państwowej sferze budżetowej, coroczn</w:t>
      </w:r>
      <w:r w:rsidR="0007394A" w:rsidRPr="002D6664">
        <w:rPr>
          <w:rFonts w:ascii="Times New Roman" w:hAnsi="Times New Roman" w:cs="Times New Roman"/>
          <w:sz w:val="20"/>
          <w:szCs w:val="20"/>
        </w:rPr>
        <w:t>ą</w:t>
      </w:r>
      <w:r w:rsidR="00F2396E" w:rsidRPr="002D6664">
        <w:rPr>
          <w:rFonts w:ascii="Times New Roman" w:hAnsi="Times New Roman" w:cs="Times New Roman"/>
          <w:sz w:val="20"/>
          <w:szCs w:val="20"/>
        </w:rPr>
        <w:t xml:space="preserve"> minimaln</w:t>
      </w:r>
      <w:r w:rsidR="0007394A" w:rsidRPr="002D6664">
        <w:rPr>
          <w:rFonts w:ascii="Times New Roman" w:hAnsi="Times New Roman" w:cs="Times New Roman"/>
          <w:sz w:val="20"/>
          <w:szCs w:val="20"/>
        </w:rPr>
        <w:t>ą waloryzację</w:t>
      </w:r>
      <w:r w:rsidR="00F2396E" w:rsidRPr="002D6664">
        <w:rPr>
          <w:rFonts w:ascii="Times New Roman" w:hAnsi="Times New Roman" w:cs="Times New Roman"/>
          <w:sz w:val="20"/>
          <w:szCs w:val="20"/>
        </w:rPr>
        <w:t xml:space="preserve"> emerytur i rent, zabezpieczenie środków na wydatki niezbędne z absorpcją środków unijnych, zarządzanie płynnością finansów publicznych, wprowadzenie rygoru zadłużania do wysokości indywidualnego wskaźnika zgodnie z ustawą z dnia 27 sierpnia 2009 roku o finansach publicznych. </w:t>
      </w:r>
      <w:r w:rsidR="001E6491" w:rsidRPr="002D6664">
        <w:rPr>
          <w:rFonts w:ascii="Times New Roman" w:hAnsi="Times New Roman" w:cs="Times New Roman"/>
          <w:sz w:val="20"/>
          <w:szCs w:val="20"/>
        </w:rPr>
        <w:t xml:space="preserve">Podjęcie wymienionych powyżej założeń wynika z konieczności ograniczenia wydatków, szczególnie wydatków bieżących budżetu celem zmniejszenia deficytu budżetowego oraz płynne przejście w 2014 roku do nowo obowiązującej ustawy o finansach publicznych. Tylko znaczne ograniczenia wydatków publicznych umożliwią zmniejszenie deficytu budżetu państwa w roku 2013 do kwoty 23,4 miliona złotych. Mając na względzie wykonanie wydatków budżetu powiatu nakielskiego w latach 2007-2010, wskaźniki makroekonomiczne, wprowadzenie zasady zrównoważonego budżetu bieżącego </w:t>
      </w:r>
      <w:proofErr w:type="spellStart"/>
      <w:r w:rsidR="001E6491" w:rsidRPr="002D6664">
        <w:rPr>
          <w:rFonts w:ascii="Times New Roman" w:hAnsi="Times New Roman" w:cs="Times New Roman"/>
          <w:sz w:val="20"/>
          <w:szCs w:val="20"/>
        </w:rPr>
        <w:t>jst</w:t>
      </w:r>
      <w:proofErr w:type="spellEnd"/>
      <w:r w:rsidR="001E6491" w:rsidRPr="002D6664">
        <w:rPr>
          <w:rFonts w:ascii="Times New Roman" w:hAnsi="Times New Roman" w:cs="Times New Roman"/>
          <w:sz w:val="20"/>
          <w:szCs w:val="20"/>
        </w:rPr>
        <w:t xml:space="preserve">, zmian w progach </w:t>
      </w:r>
      <w:proofErr w:type="spellStart"/>
      <w:r w:rsidR="001E6491" w:rsidRPr="002D6664">
        <w:rPr>
          <w:rFonts w:ascii="Times New Roman" w:hAnsi="Times New Roman" w:cs="Times New Roman"/>
          <w:sz w:val="20"/>
          <w:szCs w:val="20"/>
        </w:rPr>
        <w:t>ostrożnościowych</w:t>
      </w:r>
      <w:proofErr w:type="spellEnd"/>
      <w:r w:rsidR="001E6491" w:rsidRPr="002D6664">
        <w:rPr>
          <w:rFonts w:ascii="Times New Roman" w:hAnsi="Times New Roman" w:cs="Times New Roman"/>
          <w:sz w:val="20"/>
          <w:szCs w:val="20"/>
        </w:rPr>
        <w:t xml:space="preserve"> zakłada się że wydatki budżetu powiatu nakielskiego w kolejnych latach będą się przedstawiały w następujący sposób:</w:t>
      </w:r>
    </w:p>
    <w:p w:rsidR="001E6491" w:rsidRPr="002D6664" w:rsidRDefault="00774EAC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>Wynagrodzenia - obliczony wskaźnik na podstawie wykonania na przestrzeni lat 2007-2010 jest wysoki</w:t>
      </w:r>
      <w:r w:rsidR="00284C8D" w:rsidRPr="002D6664">
        <w:rPr>
          <w:rFonts w:ascii="Times New Roman" w:hAnsi="Times New Roman" w:cs="Times New Roman"/>
          <w:sz w:val="20"/>
          <w:szCs w:val="20"/>
        </w:rPr>
        <w:t xml:space="preserve"> i wynosi 113%</w:t>
      </w:r>
      <w:r w:rsidRPr="002D6664">
        <w:rPr>
          <w:rFonts w:ascii="Times New Roman" w:hAnsi="Times New Roman" w:cs="Times New Roman"/>
          <w:sz w:val="20"/>
          <w:szCs w:val="20"/>
        </w:rPr>
        <w:t xml:space="preserve"> ponieważ w roku budżetowym 2009 i 2010 w związku z realizacją projektów unijnych zostały zatrudnione dodatkowe osoby na umowę o pracę, umowę zlecenie oraz zwiększono kwotę dodatków specjalnych w związku z </w:t>
      </w:r>
      <w:r w:rsidR="00284C8D" w:rsidRPr="002D6664">
        <w:rPr>
          <w:rFonts w:ascii="Times New Roman" w:hAnsi="Times New Roman" w:cs="Times New Roman"/>
          <w:sz w:val="20"/>
          <w:szCs w:val="20"/>
        </w:rPr>
        <w:t>zleceniem dodatkowych obowiązków. Mając na uwadze założenia rządowe o wstrzymaniu podwyżek  wynagrodzeń w państwowej sferze budżetowej zakłada się ostrożnie wzrost wynagrodzeń na poziomie</w:t>
      </w:r>
      <w:r w:rsidR="002348B2" w:rsidRPr="002D6664">
        <w:rPr>
          <w:rFonts w:ascii="Times New Roman" w:hAnsi="Times New Roman" w:cs="Times New Roman"/>
          <w:sz w:val="20"/>
          <w:szCs w:val="20"/>
        </w:rPr>
        <w:t xml:space="preserve"> ok.</w:t>
      </w:r>
      <w:r w:rsidR="00284C8D" w:rsidRPr="002D6664">
        <w:rPr>
          <w:rFonts w:ascii="Times New Roman" w:hAnsi="Times New Roman" w:cs="Times New Roman"/>
          <w:sz w:val="20"/>
          <w:szCs w:val="20"/>
        </w:rPr>
        <w:t xml:space="preserve"> 2% zbliżonym do obecnego wskaźnika inflacji.</w:t>
      </w:r>
    </w:p>
    <w:p w:rsidR="00202A11" w:rsidRPr="002D6664" w:rsidRDefault="00284C8D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 xml:space="preserve">Pochodne od wynagrodzeń – w związku z założeniami dotyczącymi wzrostu wynagrodzeń o </w:t>
      </w:r>
      <w:r w:rsidR="002348B2" w:rsidRPr="002D6664">
        <w:rPr>
          <w:rFonts w:ascii="Times New Roman" w:hAnsi="Times New Roman" w:cs="Times New Roman"/>
          <w:sz w:val="20"/>
          <w:szCs w:val="20"/>
        </w:rPr>
        <w:t>ok.</w:t>
      </w:r>
      <w:r w:rsidRPr="002D6664">
        <w:rPr>
          <w:rFonts w:ascii="Times New Roman" w:hAnsi="Times New Roman" w:cs="Times New Roman"/>
          <w:sz w:val="20"/>
          <w:szCs w:val="20"/>
        </w:rPr>
        <w:t xml:space="preserve">2% zakłada się analogicznie wzrost pochodnych od nich </w:t>
      </w:r>
      <w:r w:rsidR="00202A11" w:rsidRPr="002D6664">
        <w:rPr>
          <w:rFonts w:ascii="Times New Roman" w:hAnsi="Times New Roman" w:cs="Times New Roman"/>
          <w:sz w:val="20"/>
          <w:szCs w:val="20"/>
        </w:rPr>
        <w:t>.</w:t>
      </w:r>
    </w:p>
    <w:p w:rsidR="00284C8D" w:rsidRPr="002D6664" w:rsidRDefault="00202A11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 xml:space="preserve">Dotacje - </w:t>
      </w:r>
      <w:r w:rsidR="00284C8D" w:rsidRPr="002D6664">
        <w:rPr>
          <w:rFonts w:ascii="Times New Roman" w:hAnsi="Times New Roman" w:cs="Times New Roman"/>
          <w:sz w:val="20"/>
          <w:szCs w:val="20"/>
        </w:rPr>
        <w:t xml:space="preserve"> </w:t>
      </w:r>
      <w:r w:rsidRPr="002D6664">
        <w:rPr>
          <w:rFonts w:ascii="Times New Roman" w:hAnsi="Times New Roman" w:cs="Times New Roman"/>
          <w:sz w:val="20"/>
          <w:szCs w:val="20"/>
        </w:rPr>
        <w:t>obliczony wskaźnik na podstawie wykonania na przestrzeni lat 2007-2010 jest wysoki i wynosi 120% potrzeby w zakresie udzielania dotacji w znacznym stopniu podyktowane są ustawowymi obowiązkami wynikającymi z ustawy o pomocy społecznej nakładającej  na powiat obowiązek przekazywania środków finansowych do samorządów na terenie których  umieszczane są dzieci z terenu powiatu nakielskiego w rodzinach zastępczych i placówkach opiekuńczo-wychowawczych oraz ustawy o systemie oświaty na podstawie której przekazywane są dotacje celowe dla szkół niepublicznych. W związku z koniecznością zabezpieczenia odpowiedniej ilości środków finansowych na realizację ustawowych zadań przyjmu</w:t>
      </w:r>
      <w:r w:rsidR="002348B2" w:rsidRPr="002D6664">
        <w:rPr>
          <w:rFonts w:ascii="Times New Roman" w:hAnsi="Times New Roman" w:cs="Times New Roman"/>
          <w:sz w:val="20"/>
          <w:szCs w:val="20"/>
        </w:rPr>
        <w:t>je się wskaźnik wzrostu równy ok.</w:t>
      </w:r>
      <w:r w:rsidR="0007394A" w:rsidRPr="002D6664">
        <w:rPr>
          <w:rFonts w:ascii="Times New Roman" w:hAnsi="Times New Roman" w:cs="Times New Roman"/>
          <w:sz w:val="20"/>
          <w:szCs w:val="20"/>
        </w:rPr>
        <w:t>3-4</w:t>
      </w:r>
      <w:r w:rsidRPr="002D6664">
        <w:rPr>
          <w:rFonts w:ascii="Times New Roman" w:hAnsi="Times New Roman" w:cs="Times New Roman"/>
          <w:sz w:val="20"/>
          <w:szCs w:val="20"/>
        </w:rPr>
        <w:t>%.</w:t>
      </w:r>
    </w:p>
    <w:p w:rsidR="00202A11" w:rsidRPr="002D6664" w:rsidRDefault="00202A11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>Obsługa długu – obliczony wskaźnik na podstawie wykonania na przestrzeni lat 2007-2010 jest niemiarodajny i ma charakter porównawczy. Zaplanowanie wydatków na obsługę długu  wynika z realnych potrzeb w tym zakresie i z konkretnych umów kredytowych podpisanych z bankami i innymi instytucjami udzielającymi pożyczek powiatowi nakielskiemu.</w:t>
      </w:r>
    </w:p>
    <w:p w:rsidR="00202A11" w:rsidRPr="002D6664" w:rsidRDefault="00202A11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>Świadczenia społeczne i stypendia - obliczony wskaźnik na podstawie wykonania na przestrzeni lat 2007-2010 jest wysoki i wynosi 12</w:t>
      </w:r>
      <w:r w:rsidR="00632E06">
        <w:rPr>
          <w:rFonts w:ascii="Times New Roman" w:hAnsi="Times New Roman" w:cs="Times New Roman"/>
          <w:sz w:val="20"/>
          <w:szCs w:val="20"/>
        </w:rPr>
        <w:t>3% jednakże wydatki na ten cel są</w:t>
      </w:r>
      <w:r w:rsidRPr="002D6664">
        <w:rPr>
          <w:rFonts w:ascii="Times New Roman" w:hAnsi="Times New Roman" w:cs="Times New Roman"/>
          <w:sz w:val="20"/>
          <w:szCs w:val="20"/>
        </w:rPr>
        <w:t xml:space="preserve"> odzwierciedleniem potrzeb na wypłatę świadczeń z zakresu</w:t>
      </w:r>
      <w:r w:rsidR="00427392" w:rsidRPr="002D6664">
        <w:rPr>
          <w:rFonts w:ascii="Times New Roman" w:hAnsi="Times New Roman" w:cs="Times New Roman"/>
          <w:sz w:val="20"/>
          <w:szCs w:val="20"/>
        </w:rPr>
        <w:t xml:space="preserve"> pomocy społecznej dla usamodzielniających się wychowanków placówek opiekuńczo-wychowawczych i rodzin zastępczych. Mając na uwadze ogólna tendencję racjonalizacji wydatków bi</w:t>
      </w:r>
      <w:r w:rsidR="002348B2" w:rsidRPr="002D6664">
        <w:rPr>
          <w:rFonts w:ascii="Times New Roman" w:hAnsi="Times New Roman" w:cs="Times New Roman"/>
          <w:sz w:val="20"/>
          <w:szCs w:val="20"/>
        </w:rPr>
        <w:t xml:space="preserve">eżących wskaźnik ogranicza się </w:t>
      </w:r>
      <w:r w:rsidR="00427392" w:rsidRPr="002D6664">
        <w:rPr>
          <w:rFonts w:ascii="Times New Roman" w:hAnsi="Times New Roman" w:cs="Times New Roman"/>
          <w:sz w:val="20"/>
          <w:szCs w:val="20"/>
        </w:rPr>
        <w:t>i przyjmuje się wskaźnik wzrostu na rok 201</w:t>
      </w:r>
      <w:r w:rsidR="002348B2" w:rsidRPr="002D6664">
        <w:rPr>
          <w:rFonts w:ascii="Times New Roman" w:hAnsi="Times New Roman" w:cs="Times New Roman"/>
          <w:sz w:val="20"/>
          <w:szCs w:val="20"/>
        </w:rPr>
        <w:t>1 i lata następne w wysokości ok.5</w:t>
      </w:r>
      <w:r w:rsidR="0007394A" w:rsidRPr="002D6664">
        <w:rPr>
          <w:rFonts w:ascii="Times New Roman" w:hAnsi="Times New Roman" w:cs="Times New Roman"/>
          <w:sz w:val="20"/>
          <w:szCs w:val="20"/>
        </w:rPr>
        <w:t>% do 7</w:t>
      </w:r>
      <w:r w:rsidR="00427392" w:rsidRPr="002D6664">
        <w:rPr>
          <w:rFonts w:ascii="Times New Roman" w:hAnsi="Times New Roman" w:cs="Times New Roman"/>
          <w:sz w:val="20"/>
          <w:szCs w:val="20"/>
        </w:rPr>
        <w:t>%.</w:t>
      </w:r>
    </w:p>
    <w:p w:rsidR="00D659AC" w:rsidRPr="002D6664" w:rsidRDefault="00D659AC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>Wydatki z tytułu poręczeń i gwarancji - obliczony wskaźnik na podstawie wykonania na przestrzeni lat 2007-2010 jest niemiarodajny i ma charakter poglądowy, w prognozowanym okresie nie przewiduje się wydatków z tytułu udzielania poręczeń ani gwarancji.</w:t>
      </w:r>
    </w:p>
    <w:p w:rsidR="00427392" w:rsidRPr="002D6664" w:rsidRDefault="00427392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 xml:space="preserve">Odpis na Zakładowy Fundusz Świadczeń Socjalnych - obliczony wskaźnik na podstawie wykonania na przestrzeni lat 2007-2010 wynosi 110% i jest o 3% niższy od wskaźnika wynagrodzeń, w związku z </w:t>
      </w:r>
      <w:r w:rsidRPr="002D6664">
        <w:rPr>
          <w:rFonts w:ascii="Times New Roman" w:hAnsi="Times New Roman" w:cs="Times New Roman"/>
          <w:sz w:val="20"/>
          <w:szCs w:val="20"/>
        </w:rPr>
        <w:lastRenderedPageBreak/>
        <w:t xml:space="preserve">dużą dyscypliną finansową w zakresie planowania wynagrodzeń przyjmuje się wskaźnik wzrostu wysokości odpisu </w:t>
      </w:r>
      <w:r w:rsidR="0007394A" w:rsidRPr="002D6664">
        <w:rPr>
          <w:rFonts w:ascii="Times New Roman" w:hAnsi="Times New Roman" w:cs="Times New Roman"/>
          <w:sz w:val="20"/>
          <w:szCs w:val="20"/>
        </w:rPr>
        <w:t xml:space="preserve">na ZFŚS o </w:t>
      </w:r>
      <w:r w:rsidRPr="002D6664">
        <w:rPr>
          <w:rFonts w:ascii="Times New Roman" w:hAnsi="Times New Roman" w:cs="Times New Roman"/>
          <w:sz w:val="20"/>
          <w:szCs w:val="20"/>
        </w:rPr>
        <w:t>1%.</w:t>
      </w:r>
    </w:p>
    <w:p w:rsidR="00427392" w:rsidRPr="002D6664" w:rsidRDefault="00427392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 xml:space="preserve">Pozostałe wydatki – w skład wydatków pozostałych wchodzą bardzo różne kategorie wydatków bieżących związane z remontami bieżącymi, usługami obcymi, zakupem materiałów i wyposażenia  obliczony wskaźnik na podstawie wykonania na przestrzeni lat 2007-2010  wynosi 114%, w związku z koniecznością ograniczania wydatków bieżących aby zrównoważyć wydatki bieżące dochodami bieżącymi </w:t>
      </w:r>
      <w:r w:rsidR="00F15337" w:rsidRPr="002D6664">
        <w:rPr>
          <w:rFonts w:ascii="Times New Roman" w:hAnsi="Times New Roman" w:cs="Times New Roman"/>
          <w:sz w:val="20"/>
          <w:szCs w:val="20"/>
        </w:rPr>
        <w:t xml:space="preserve">nie zakłada się </w:t>
      </w:r>
      <w:r w:rsidRPr="002D6664">
        <w:rPr>
          <w:rFonts w:ascii="Times New Roman" w:hAnsi="Times New Roman" w:cs="Times New Roman"/>
          <w:sz w:val="20"/>
          <w:szCs w:val="20"/>
        </w:rPr>
        <w:t>wzrostu wydatków pozostałych</w:t>
      </w:r>
      <w:r w:rsidR="00F15337" w:rsidRPr="002D6664">
        <w:rPr>
          <w:rFonts w:ascii="Times New Roman" w:hAnsi="Times New Roman" w:cs="Times New Roman"/>
          <w:sz w:val="20"/>
          <w:szCs w:val="20"/>
        </w:rPr>
        <w:t xml:space="preserve"> wręcz przeciwnie w latach 2012 i 2013 zakłada się największe oszczędności w wydatkach pozostałych bieżących planując ich znaczny spadek a po roku 2013 stopniowy niewielki wzrost.</w:t>
      </w:r>
      <w:r w:rsidRPr="002D66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8B" w:rsidRPr="002D6664" w:rsidRDefault="00E9068B" w:rsidP="00DC5C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D6664">
        <w:rPr>
          <w:rFonts w:ascii="Times New Roman" w:hAnsi="Times New Roman" w:cs="Times New Roman"/>
          <w:sz w:val="20"/>
          <w:szCs w:val="20"/>
        </w:rPr>
        <w:t xml:space="preserve">Wydatki majątkowe – dynamika wzrostu wydatków majątkowych uzależniona jest przede wszystkim od wydatków związanych z koniecznością kontynuacji wieloletnich zadań inwestycyjnych oraz możliwością podjęcia kolejnych przedsięwzięć inwestycyjnych wynikających z przyjętej polityki osób zarządzających.  Przyjęte kwoty wydatków majątkowych wynikają z konieczności zabezpieczenia środków finansowych głównie na rozpoczęte zadania i przedsięwzięcia. </w:t>
      </w:r>
    </w:p>
    <w:tbl>
      <w:tblPr>
        <w:tblStyle w:val="Tabela-Siatka"/>
        <w:tblW w:w="0" w:type="auto"/>
        <w:tblLook w:val="04A0"/>
      </w:tblPr>
      <w:tblGrid>
        <w:gridCol w:w="1249"/>
        <w:gridCol w:w="836"/>
        <w:gridCol w:w="822"/>
        <w:gridCol w:w="823"/>
        <w:gridCol w:w="822"/>
        <w:gridCol w:w="823"/>
        <w:gridCol w:w="822"/>
        <w:gridCol w:w="823"/>
        <w:gridCol w:w="756"/>
        <w:gridCol w:w="756"/>
        <w:gridCol w:w="756"/>
      </w:tblGrid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1</w:t>
            </w:r>
          </w:p>
        </w:tc>
        <w:tc>
          <w:tcPr>
            <w:tcW w:w="822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2</w:t>
            </w:r>
          </w:p>
        </w:tc>
        <w:tc>
          <w:tcPr>
            <w:tcW w:w="823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3</w:t>
            </w:r>
          </w:p>
        </w:tc>
        <w:tc>
          <w:tcPr>
            <w:tcW w:w="822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4</w:t>
            </w:r>
          </w:p>
        </w:tc>
        <w:tc>
          <w:tcPr>
            <w:tcW w:w="823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5</w:t>
            </w:r>
          </w:p>
        </w:tc>
        <w:tc>
          <w:tcPr>
            <w:tcW w:w="822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6</w:t>
            </w:r>
          </w:p>
        </w:tc>
        <w:tc>
          <w:tcPr>
            <w:tcW w:w="823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7</w:t>
            </w:r>
          </w:p>
        </w:tc>
        <w:tc>
          <w:tcPr>
            <w:tcW w:w="756" w:type="dxa"/>
          </w:tcPr>
          <w:p w:rsidR="005228BA" w:rsidRPr="005228BA" w:rsidRDefault="005228BA" w:rsidP="005228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8</w:t>
            </w:r>
          </w:p>
        </w:tc>
        <w:tc>
          <w:tcPr>
            <w:tcW w:w="756" w:type="dxa"/>
          </w:tcPr>
          <w:p w:rsidR="005228BA" w:rsidRDefault="005228BA" w:rsidP="005228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19</w:t>
            </w:r>
          </w:p>
        </w:tc>
        <w:tc>
          <w:tcPr>
            <w:tcW w:w="756" w:type="dxa"/>
          </w:tcPr>
          <w:p w:rsidR="005228BA" w:rsidRDefault="005228BA" w:rsidP="005228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noza 202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Wynagr</w:t>
            </w:r>
            <w:proofErr w:type="spellEnd"/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A523C8" w:rsidRDefault="00A523C8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23C8" w:rsidRPr="005228BA" w:rsidRDefault="00A523C8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 bez UE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0C3657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0C3657" w:rsidRDefault="000C365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C365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5A5433">
              <w:rPr>
                <w:rFonts w:ascii="Times New Roman" w:hAnsi="Times New Roman" w:cs="Times New Roman"/>
                <w:sz w:val="12"/>
                <w:szCs w:val="12"/>
              </w:rPr>
              <w:t>6.266.785</w:t>
            </w:r>
          </w:p>
          <w:p w:rsidR="00A523C8" w:rsidRPr="000C3657" w:rsidRDefault="00A523C8" w:rsidP="000C365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0C3657" w:rsidRDefault="00A523C8" w:rsidP="0007394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C365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6.064.942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1D3528" w:rsidRDefault="00A523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.1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1D3528" w:rsidRDefault="00A523C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.8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1D3528" w:rsidRDefault="00A523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.5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1D3528" w:rsidRDefault="00A523C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.2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3C8" w:rsidRPr="001D3528" w:rsidRDefault="00A523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.0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.8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.5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.200.000</w:t>
            </w: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.000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Pochodne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0C3657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0C3657" w:rsidRDefault="00C641D7" w:rsidP="005A54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C365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5A5433">
              <w:rPr>
                <w:rFonts w:ascii="Times New Roman" w:hAnsi="Times New Roman" w:cs="Times New Roman"/>
                <w:sz w:val="12"/>
                <w:szCs w:val="12"/>
              </w:rPr>
              <w:t>.688.625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8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92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0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2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32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45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71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845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Dotacje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0C3657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0C3657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C365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  <w:r w:rsidR="000C3657" w:rsidRPr="000C3657">
              <w:rPr>
                <w:rFonts w:ascii="Times New Roman" w:hAnsi="Times New Roman" w:cs="Times New Roman"/>
                <w:sz w:val="12"/>
                <w:szCs w:val="12"/>
              </w:rPr>
              <w:t>484.22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7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8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0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3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50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8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0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2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400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Obsługa długu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DC748D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DC748D" w:rsidRDefault="000C365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  <w:r w:rsidR="00C641D7" w:rsidRPr="00DC748D">
              <w:rPr>
                <w:rFonts w:ascii="Times New Roman" w:hAnsi="Times New Roman" w:cs="Times New Roman"/>
                <w:sz w:val="12"/>
                <w:szCs w:val="12"/>
              </w:rPr>
              <w:t>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0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72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07394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0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07394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07394A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0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07394A" w:rsidP="000739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="00C641D7">
              <w:rPr>
                <w:rFonts w:ascii="Times New Roman" w:hAnsi="Times New Roman" w:cs="Times New Roman"/>
                <w:sz w:val="12"/>
                <w:szCs w:val="12"/>
              </w:rPr>
              <w:t>0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D650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Świadczenia </w:t>
            </w:r>
            <w:r w:rsidR="00D650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a rzecz osób </w:t>
            </w:r>
            <w:proofErr w:type="spellStart"/>
            <w:r w:rsidR="00D650D5">
              <w:rPr>
                <w:rFonts w:ascii="Times New Roman" w:hAnsi="Times New Roman" w:cs="Times New Roman"/>
                <w:b/>
                <w:sz w:val="14"/>
                <w:szCs w:val="14"/>
              </w:rPr>
              <w:t>fiz</w:t>
            </w:r>
            <w:proofErr w:type="spellEnd"/>
            <w:r w:rsidR="00D650D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836" w:type="dxa"/>
          </w:tcPr>
          <w:p w:rsidR="00C641D7" w:rsidRPr="00DC748D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DC748D" w:rsidRDefault="00DC748D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2.916.240</w:t>
            </w:r>
          </w:p>
        </w:tc>
        <w:tc>
          <w:tcPr>
            <w:tcW w:w="822" w:type="dxa"/>
          </w:tcPr>
          <w:p w:rsidR="00C641D7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60.000</w:t>
            </w:r>
          </w:p>
        </w:tc>
        <w:tc>
          <w:tcPr>
            <w:tcW w:w="823" w:type="dxa"/>
          </w:tcPr>
          <w:p w:rsidR="00C641D7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25.000</w:t>
            </w:r>
          </w:p>
        </w:tc>
        <w:tc>
          <w:tcPr>
            <w:tcW w:w="822" w:type="dxa"/>
          </w:tcPr>
          <w:p w:rsidR="00C641D7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00.000</w:t>
            </w:r>
          </w:p>
        </w:tc>
        <w:tc>
          <w:tcPr>
            <w:tcW w:w="823" w:type="dxa"/>
          </w:tcPr>
          <w:p w:rsidR="00C641D7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00.000</w:t>
            </w:r>
          </w:p>
        </w:tc>
        <w:tc>
          <w:tcPr>
            <w:tcW w:w="822" w:type="dxa"/>
          </w:tcPr>
          <w:p w:rsidR="00C641D7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00.000</w:t>
            </w:r>
          </w:p>
        </w:tc>
        <w:tc>
          <w:tcPr>
            <w:tcW w:w="823" w:type="dxa"/>
          </w:tcPr>
          <w:p w:rsidR="00C641D7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00.000</w:t>
            </w:r>
          </w:p>
        </w:tc>
        <w:tc>
          <w:tcPr>
            <w:tcW w:w="756" w:type="dxa"/>
          </w:tcPr>
          <w:p w:rsidR="00C641D7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00.000</w:t>
            </w:r>
          </w:p>
        </w:tc>
        <w:tc>
          <w:tcPr>
            <w:tcW w:w="756" w:type="dxa"/>
          </w:tcPr>
          <w:p w:rsidR="00C641D7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00.000</w:t>
            </w:r>
          </w:p>
        </w:tc>
        <w:tc>
          <w:tcPr>
            <w:tcW w:w="756" w:type="dxa"/>
          </w:tcPr>
          <w:p w:rsidR="00C641D7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28BA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600.000</w:t>
            </w:r>
          </w:p>
        </w:tc>
      </w:tr>
      <w:tr w:rsidR="00FA120B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Wydatki z tytułu gwarancji i poręczeń</w:t>
            </w:r>
          </w:p>
        </w:tc>
        <w:tc>
          <w:tcPr>
            <w:tcW w:w="836" w:type="dxa"/>
          </w:tcPr>
          <w:p w:rsidR="005228BA" w:rsidRPr="00DC748D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2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3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2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3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2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3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1D3528" w:rsidRDefault="00C641D7" w:rsidP="00C641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Odpis na ZFŚS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DC748D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DC748D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1.539.698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7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9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00.000</w:t>
            </w:r>
          </w:p>
        </w:tc>
        <w:tc>
          <w:tcPr>
            <w:tcW w:w="822" w:type="dxa"/>
          </w:tcPr>
          <w:p w:rsidR="005228BA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0.000</w:t>
            </w:r>
          </w:p>
        </w:tc>
        <w:tc>
          <w:tcPr>
            <w:tcW w:w="823" w:type="dxa"/>
          </w:tcPr>
          <w:p w:rsidR="005228BA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5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5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0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1D7" w:rsidRPr="001D3528" w:rsidRDefault="00C641D7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90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Default="005228BA" w:rsidP="004A5C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Pozostałe</w:t>
            </w:r>
          </w:p>
          <w:p w:rsidR="004A5C15" w:rsidRDefault="004A5C15" w:rsidP="004A5C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A5C15" w:rsidRDefault="004A5C15" w:rsidP="004A5C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 bez UE</w:t>
            </w:r>
          </w:p>
          <w:p w:rsidR="004A5C15" w:rsidRPr="005228BA" w:rsidRDefault="004A5C15" w:rsidP="004A5C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 bez inwestycji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1A7DF3" w:rsidRDefault="005228BA" w:rsidP="00491DEF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4A5C15" w:rsidRPr="00DC748D" w:rsidRDefault="00DC748D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5A5433">
              <w:rPr>
                <w:rFonts w:ascii="Times New Roman" w:hAnsi="Times New Roman" w:cs="Times New Roman"/>
                <w:sz w:val="12"/>
                <w:szCs w:val="12"/>
              </w:rPr>
              <w:t>.084.432</w:t>
            </w:r>
          </w:p>
          <w:p w:rsidR="004A5C15" w:rsidRPr="001A7DF3" w:rsidRDefault="004A5C15" w:rsidP="00491DEF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4A5C15" w:rsidRPr="00626D41" w:rsidRDefault="00626D41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6D41">
              <w:rPr>
                <w:rFonts w:ascii="Times New Roman" w:hAnsi="Times New Roman" w:cs="Times New Roman"/>
                <w:sz w:val="12"/>
                <w:szCs w:val="12"/>
              </w:rPr>
              <w:t>29.</w:t>
            </w:r>
            <w:r w:rsidR="00EE7C88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EE7C88">
              <w:rPr>
                <w:rFonts w:ascii="Times New Roman" w:hAnsi="Times New Roman" w:cs="Times New Roman"/>
                <w:sz w:val="12"/>
                <w:szCs w:val="12"/>
              </w:rPr>
              <w:t>.063</w:t>
            </w:r>
          </w:p>
          <w:p w:rsidR="004A5C15" w:rsidRPr="00DC748D" w:rsidRDefault="004A5C15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82A0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DC748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5A5433">
              <w:rPr>
                <w:rFonts w:ascii="Times New Roman" w:hAnsi="Times New Roman" w:cs="Times New Roman"/>
                <w:sz w:val="12"/>
                <w:szCs w:val="12"/>
              </w:rPr>
              <w:t>549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5A543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07394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  <w:p w:rsidR="004A5C15" w:rsidRPr="001A7DF3" w:rsidRDefault="004A5C15" w:rsidP="00491DEF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22" w:type="dxa"/>
          </w:tcPr>
          <w:p w:rsidR="005228BA" w:rsidRPr="001D3528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C15" w:rsidRPr="001D3528" w:rsidRDefault="007761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257</w:t>
            </w:r>
            <w:r w:rsidR="001A7DF3">
              <w:rPr>
                <w:rFonts w:ascii="Times New Roman" w:hAnsi="Times New Roman" w:cs="Times New Roman"/>
                <w:sz w:val="12"/>
                <w:szCs w:val="12"/>
              </w:rPr>
              <w:t>.168</w:t>
            </w:r>
          </w:p>
          <w:p w:rsidR="004A5C15" w:rsidRPr="001D3528" w:rsidRDefault="004A5C15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C15" w:rsidRPr="001D3528" w:rsidRDefault="007761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25</w:t>
            </w:r>
            <w:r w:rsidR="001A7DF3">
              <w:rPr>
                <w:rFonts w:ascii="Times New Roman" w:hAnsi="Times New Roman" w:cs="Times New Roman"/>
                <w:sz w:val="12"/>
                <w:szCs w:val="12"/>
              </w:rPr>
              <w:t>7.168</w:t>
            </w:r>
          </w:p>
          <w:p w:rsidR="004A5C15" w:rsidRPr="001D3528" w:rsidRDefault="007761C8" w:rsidP="007761C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80</w:t>
            </w:r>
            <w:r w:rsidR="001A7DF3">
              <w:rPr>
                <w:rFonts w:ascii="Times New Roman" w:hAnsi="Times New Roman" w:cs="Times New Roman"/>
                <w:sz w:val="12"/>
                <w:szCs w:val="12"/>
              </w:rPr>
              <w:t>7.168</w:t>
            </w:r>
          </w:p>
        </w:tc>
        <w:tc>
          <w:tcPr>
            <w:tcW w:w="823" w:type="dxa"/>
          </w:tcPr>
          <w:p w:rsidR="005228BA" w:rsidRPr="001D3528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C15" w:rsidRPr="001D3528" w:rsidRDefault="001A7DF3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7761C8">
              <w:rPr>
                <w:rFonts w:ascii="Times New Roman" w:hAnsi="Times New Roman" w:cs="Times New Roman"/>
                <w:sz w:val="12"/>
                <w:szCs w:val="12"/>
              </w:rPr>
              <w:t>9.153.460</w:t>
            </w:r>
          </w:p>
          <w:p w:rsidR="004A5C15" w:rsidRPr="001D3528" w:rsidRDefault="004A5C15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C15" w:rsidRPr="001D3528" w:rsidRDefault="007761C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153.460</w:t>
            </w:r>
          </w:p>
          <w:p w:rsidR="004A5C15" w:rsidRPr="001D3528" w:rsidRDefault="007761C8" w:rsidP="007761C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.353.460</w:t>
            </w:r>
          </w:p>
        </w:tc>
        <w:tc>
          <w:tcPr>
            <w:tcW w:w="822" w:type="dxa"/>
          </w:tcPr>
          <w:p w:rsidR="005228BA" w:rsidRPr="001D3528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A5C15" w:rsidRPr="001D3528" w:rsidRDefault="001A7DF3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324.739</w:t>
            </w:r>
          </w:p>
          <w:p w:rsidR="004A5C15" w:rsidRPr="001D3528" w:rsidRDefault="004A5C15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Pr="001D3528" w:rsidRDefault="001A7DF3" w:rsidP="001D35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324.739</w:t>
            </w:r>
          </w:p>
          <w:p w:rsidR="001D3528" w:rsidRPr="001D3528" w:rsidRDefault="001A7DF3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.224.739</w:t>
            </w:r>
          </w:p>
        </w:tc>
        <w:tc>
          <w:tcPr>
            <w:tcW w:w="823" w:type="dxa"/>
          </w:tcPr>
          <w:p w:rsidR="005228BA" w:rsidRPr="001D3528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Pr="001D3528" w:rsidRDefault="00FA120B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8</w:t>
            </w:r>
            <w:r w:rsidR="007761C8">
              <w:rPr>
                <w:rFonts w:ascii="Times New Roman" w:hAnsi="Times New Roman" w:cs="Times New Roman"/>
                <w:sz w:val="12"/>
                <w:szCs w:val="12"/>
              </w:rPr>
              <w:t>36.280</w:t>
            </w:r>
          </w:p>
          <w:p w:rsidR="001D3528" w:rsidRPr="001D3528" w:rsidRDefault="001D352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Pr="001D3528" w:rsidRDefault="007761C8" w:rsidP="001D352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836.280</w:t>
            </w:r>
          </w:p>
          <w:p w:rsidR="001D3528" w:rsidRPr="001D3528" w:rsidRDefault="007761C8" w:rsidP="007761C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.836.280</w:t>
            </w:r>
          </w:p>
        </w:tc>
        <w:tc>
          <w:tcPr>
            <w:tcW w:w="822" w:type="dxa"/>
          </w:tcPr>
          <w:p w:rsidR="005228BA" w:rsidRPr="001D3528" w:rsidRDefault="005228BA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Pr="001D3528" w:rsidRDefault="007761C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800</w:t>
            </w:r>
            <w:r w:rsidR="00FA120B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1D352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Pr="001D3528" w:rsidRDefault="007761C8" w:rsidP="001D35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800</w:t>
            </w:r>
            <w:r w:rsidR="00FA120B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7761C8" w:rsidP="001D35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800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1D3528" w:rsidP="00491DE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228BA" w:rsidRPr="001D3528" w:rsidRDefault="005228BA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FA120B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7761C8">
              <w:rPr>
                <w:rFonts w:ascii="Times New Roman" w:hAnsi="Times New Roman" w:cs="Times New Roman"/>
                <w:sz w:val="12"/>
                <w:szCs w:val="12"/>
              </w:rPr>
              <w:t>7.6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Default="001D352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7761C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65</w:t>
            </w:r>
            <w:r w:rsidR="00FA12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7761C8" w:rsidP="00491DE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65</w:t>
            </w:r>
            <w:r w:rsidR="00FA120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756" w:type="dxa"/>
          </w:tcPr>
          <w:p w:rsidR="005228BA" w:rsidRPr="001D3528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FA120B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7761C8">
              <w:rPr>
                <w:rFonts w:ascii="Times New Roman" w:hAnsi="Times New Roman" w:cs="Times New Roman"/>
                <w:sz w:val="12"/>
                <w:szCs w:val="12"/>
              </w:rPr>
              <w:t>7.246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Default="001D352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7761C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246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7761C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246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756" w:type="dxa"/>
          </w:tcPr>
          <w:p w:rsidR="005228BA" w:rsidRPr="001D3528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FA120B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77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Default="001D352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FA120B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77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Pr="001D3528" w:rsidRDefault="00FA120B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771</w:t>
            </w:r>
            <w:r w:rsidR="001D3528" w:rsidRP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  <w:tc>
          <w:tcPr>
            <w:tcW w:w="756" w:type="dxa"/>
          </w:tcPr>
          <w:p w:rsidR="005228BA" w:rsidRDefault="005228BA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7761C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  <w:r w:rsidR="00F15337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  <w:r w:rsid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  <w:p w:rsidR="001D3528" w:rsidRDefault="001D352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528" w:rsidRDefault="007761C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  <w:r w:rsidR="00F15337">
              <w:rPr>
                <w:rFonts w:ascii="Times New Roman" w:hAnsi="Times New Roman" w:cs="Times New Roman"/>
                <w:sz w:val="12"/>
                <w:szCs w:val="12"/>
              </w:rPr>
              <w:t>86.0</w:t>
            </w:r>
            <w:r w:rsidR="001D3528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  <w:p w:rsidR="001D3528" w:rsidRPr="001D3528" w:rsidRDefault="007761C8" w:rsidP="00491D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5</w:t>
            </w:r>
            <w:r w:rsidR="00F15337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  <w:r w:rsidR="001D3528">
              <w:rPr>
                <w:rFonts w:ascii="Times New Roman" w:hAnsi="Times New Roman" w:cs="Times New Roman"/>
                <w:sz w:val="12"/>
                <w:szCs w:val="12"/>
              </w:rPr>
              <w:t>.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Wydatki bieżące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A523C8" w:rsidRPr="00DC748D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DC748D" w:rsidRDefault="00DC748D" w:rsidP="005A5433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C748D">
              <w:rPr>
                <w:rFonts w:ascii="Times New Roman" w:hAnsi="Times New Roman" w:cs="Times New Roman"/>
                <w:i/>
                <w:sz w:val="12"/>
                <w:szCs w:val="12"/>
              </w:rPr>
              <w:t>6</w:t>
            </w:r>
            <w:r w:rsidR="005A5433">
              <w:rPr>
                <w:rFonts w:ascii="Times New Roman" w:hAnsi="Times New Roman" w:cs="Times New Roman"/>
                <w:i/>
                <w:sz w:val="12"/>
                <w:szCs w:val="12"/>
              </w:rPr>
              <w:t>9.</w:t>
            </w:r>
            <w:r w:rsidR="00626D41">
              <w:rPr>
                <w:rFonts w:ascii="Times New Roman" w:hAnsi="Times New Roman" w:cs="Times New Roman"/>
                <w:i/>
                <w:sz w:val="12"/>
                <w:szCs w:val="12"/>
              </w:rPr>
              <w:t>9</w:t>
            </w:r>
            <w:r w:rsidR="005A5433">
              <w:rPr>
                <w:rFonts w:ascii="Times New Roman" w:hAnsi="Times New Roman" w:cs="Times New Roman"/>
                <w:i/>
                <w:sz w:val="12"/>
                <w:szCs w:val="12"/>
              </w:rPr>
              <w:t>45.493</w:t>
            </w:r>
          </w:p>
        </w:tc>
        <w:tc>
          <w:tcPr>
            <w:tcW w:w="822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1A7DF3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7.837.168</w:t>
            </w:r>
          </w:p>
        </w:tc>
        <w:tc>
          <w:tcPr>
            <w:tcW w:w="823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1A7DF3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9.668.460</w:t>
            </w:r>
          </w:p>
        </w:tc>
        <w:tc>
          <w:tcPr>
            <w:tcW w:w="822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1A7DF3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72.786.739</w:t>
            </w:r>
          </w:p>
        </w:tc>
        <w:tc>
          <w:tcPr>
            <w:tcW w:w="823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1A7DF3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74.336.280</w:t>
            </w:r>
          </w:p>
        </w:tc>
        <w:tc>
          <w:tcPr>
            <w:tcW w:w="822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76.</w:t>
            </w:r>
            <w:r w:rsidR="001A7DF3">
              <w:rPr>
                <w:rFonts w:ascii="Times New Roman" w:hAnsi="Times New Roman" w:cs="Times New Roman"/>
                <w:i/>
                <w:sz w:val="12"/>
                <w:szCs w:val="12"/>
              </w:rPr>
              <w:t>440.000</w:t>
            </w:r>
          </w:p>
        </w:tc>
        <w:tc>
          <w:tcPr>
            <w:tcW w:w="823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  <w:r w:rsidR="001A7DF3">
              <w:rPr>
                <w:rFonts w:ascii="Times New Roman" w:hAnsi="Times New Roman" w:cs="Times New Roman"/>
                <w:i/>
                <w:sz w:val="12"/>
                <w:szCs w:val="12"/>
              </w:rPr>
              <w:t>7.536.000</w:t>
            </w:r>
          </w:p>
        </w:tc>
        <w:tc>
          <w:tcPr>
            <w:tcW w:w="756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  <w:r w:rsidR="001A7DF3">
              <w:rPr>
                <w:rFonts w:ascii="Times New Roman" w:hAnsi="Times New Roman" w:cs="Times New Roman"/>
                <w:i/>
                <w:sz w:val="12"/>
                <w:szCs w:val="12"/>
              </w:rPr>
              <w:t>8.196.000</w:t>
            </w:r>
          </w:p>
        </w:tc>
        <w:tc>
          <w:tcPr>
            <w:tcW w:w="756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80.</w:t>
            </w:r>
            <w:r w:rsidR="001A7DF3">
              <w:rPr>
                <w:rFonts w:ascii="Times New Roman" w:hAnsi="Times New Roman" w:cs="Times New Roman"/>
                <w:i/>
                <w:sz w:val="12"/>
                <w:szCs w:val="12"/>
              </w:rPr>
              <w:t>451.000</w:t>
            </w:r>
          </w:p>
        </w:tc>
        <w:tc>
          <w:tcPr>
            <w:tcW w:w="756" w:type="dxa"/>
          </w:tcPr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5228BA" w:rsidRPr="00A523C8" w:rsidRDefault="00A523C8" w:rsidP="001A7DF3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8</w:t>
            </w:r>
            <w:r w:rsidR="001A7DF3">
              <w:rPr>
                <w:rFonts w:ascii="Times New Roman" w:hAnsi="Times New Roman" w:cs="Times New Roman"/>
                <w:i/>
                <w:sz w:val="12"/>
                <w:szCs w:val="12"/>
              </w:rPr>
              <w:t>1.421.</w:t>
            </w: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000</w:t>
            </w:r>
          </w:p>
        </w:tc>
      </w:tr>
      <w:tr w:rsidR="00FA120B" w:rsidRPr="00876ADE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Wydatki majątkowe</w:t>
            </w:r>
          </w:p>
        </w:tc>
        <w:tc>
          <w:tcPr>
            <w:tcW w:w="836" w:type="dxa"/>
          </w:tcPr>
          <w:p w:rsidR="005228BA" w:rsidRPr="00DC748D" w:rsidRDefault="00626D41" w:rsidP="005A5433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1</w:t>
            </w:r>
            <w:r w:rsidR="00182A06">
              <w:rPr>
                <w:rFonts w:ascii="Times New Roman" w:hAnsi="Times New Roman" w:cs="Times New Roman"/>
                <w:i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.</w:t>
            </w:r>
            <w:r w:rsidR="005A5433">
              <w:rPr>
                <w:rFonts w:ascii="Times New Roman" w:hAnsi="Times New Roman" w:cs="Times New Roman"/>
                <w:i/>
                <w:sz w:val="12"/>
                <w:szCs w:val="12"/>
              </w:rPr>
              <w:t>534.507</w:t>
            </w:r>
          </w:p>
        </w:tc>
        <w:tc>
          <w:tcPr>
            <w:tcW w:w="822" w:type="dxa"/>
          </w:tcPr>
          <w:p w:rsidR="005228BA" w:rsidRPr="00A523C8" w:rsidRDefault="0007394A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.4</w:t>
            </w:r>
            <w:r w:rsidR="00A523C8"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50.000</w:t>
            </w:r>
          </w:p>
        </w:tc>
        <w:tc>
          <w:tcPr>
            <w:tcW w:w="823" w:type="dxa"/>
          </w:tcPr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4.800.000</w:t>
            </w:r>
          </w:p>
        </w:tc>
        <w:tc>
          <w:tcPr>
            <w:tcW w:w="822" w:type="dxa"/>
          </w:tcPr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1.100.000</w:t>
            </w:r>
          </w:p>
        </w:tc>
        <w:tc>
          <w:tcPr>
            <w:tcW w:w="823" w:type="dxa"/>
          </w:tcPr>
          <w:p w:rsidR="005228BA" w:rsidRPr="00A523C8" w:rsidRDefault="00A523C8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i/>
                <w:sz w:val="12"/>
                <w:szCs w:val="12"/>
              </w:rPr>
              <w:t>1.000.000</w:t>
            </w:r>
          </w:p>
        </w:tc>
        <w:tc>
          <w:tcPr>
            <w:tcW w:w="822" w:type="dxa"/>
          </w:tcPr>
          <w:p w:rsidR="005228BA" w:rsidRPr="00A523C8" w:rsidRDefault="002348B2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</w:tc>
        <w:tc>
          <w:tcPr>
            <w:tcW w:w="823" w:type="dxa"/>
          </w:tcPr>
          <w:p w:rsidR="005228BA" w:rsidRPr="00A523C8" w:rsidRDefault="002348B2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A523C8" w:rsidRDefault="002348B2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A523C8" w:rsidRDefault="002348B2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</w:tc>
        <w:tc>
          <w:tcPr>
            <w:tcW w:w="756" w:type="dxa"/>
          </w:tcPr>
          <w:p w:rsidR="005228BA" w:rsidRPr="00A523C8" w:rsidRDefault="002348B2" w:rsidP="00A523C8">
            <w:pPr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</w:tc>
      </w:tr>
      <w:tr w:rsidR="00FA120B" w:rsidRPr="0065606B" w:rsidTr="007761C8">
        <w:tc>
          <w:tcPr>
            <w:tcW w:w="1249" w:type="dxa"/>
          </w:tcPr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28BA">
              <w:rPr>
                <w:rFonts w:ascii="Times New Roman" w:hAnsi="Times New Roman" w:cs="Times New Roman"/>
                <w:b/>
                <w:sz w:val="14"/>
                <w:szCs w:val="14"/>
              </w:rPr>
              <w:t>Ogółem wydatki</w:t>
            </w:r>
          </w:p>
          <w:p w:rsidR="005228BA" w:rsidRPr="005228BA" w:rsidRDefault="005228BA" w:rsidP="00491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A523C8" w:rsidP="00182A06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  <w:r w:rsidR="00182A0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182A06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0.000</w:t>
            </w:r>
          </w:p>
        </w:tc>
        <w:tc>
          <w:tcPr>
            <w:tcW w:w="822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A523C8" w:rsidP="00D475B1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="00D475B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07394A">
              <w:rPr>
                <w:rFonts w:ascii="Times New Roman" w:hAnsi="Times New Roman" w:cs="Times New Roman"/>
                <w:b/>
                <w:sz w:val="12"/>
                <w:szCs w:val="12"/>
              </w:rPr>
              <w:t>64</w:t>
            </w:r>
            <w:r w:rsidR="00D475B1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D475B1">
              <w:rPr>
                <w:rFonts w:ascii="Times New Roman" w:hAnsi="Times New Roman" w:cs="Times New Roman"/>
                <w:b/>
                <w:sz w:val="12"/>
                <w:szCs w:val="12"/>
              </w:rPr>
              <w:t>168</w:t>
            </w:r>
          </w:p>
        </w:tc>
        <w:tc>
          <w:tcPr>
            <w:tcW w:w="823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D475B1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4</w:t>
            </w:r>
            <w:r w:rsidR="00A523C8"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68</w:t>
            </w:r>
            <w:r w:rsidR="00A523C8"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6</w:t>
            </w:r>
            <w:r w:rsidR="00A523C8"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822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A523C8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3C8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="00D475B1">
              <w:rPr>
                <w:rFonts w:ascii="Times New Roman" w:hAnsi="Times New Roman" w:cs="Times New Roman"/>
                <w:b/>
                <w:sz w:val="12"/>
                <w:szCs w:val="12"/>
              </w:rPr>
              <w:t>3.886.739</w:t>
            </w:r>
          </w:p>
        </w:tc>
        <w:tc>
          <w:tcPr>
            <w:tcW w:w="823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5.336.280</w:t>
            </w:r>
          </w:p>
        </w:tc>
        <w:tc>
          <w:tcPr>
            <w:tcW w:w="822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6.440.000</w:t>
            </w:r>
          </w:p>
        </w:tc>
        <w:tc>
          <w:tcPr>
            <w:tcW w:w="823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7.536.000</w:t>
            </w:r>
          </w:p>
        </w:tc>
        <w:tc>
          <w:tcPr>
            <w:tcW w:w="756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8.196.000</w:t>
            </w:r>
          </w:p>
        </w:tc>
        <w:tc>
          <w:tcPr>
            <w:tcW w:w="756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0.451.000</w:t>
            </w:r>
          </w:p>
        </w:tc>
        <w:tc>
          <w:tcPr>
            <w:tcW w:w="756" w:type="dxa"/>
          </w:tcPr>
          <w:p w:rsidR="005228BA" w:rsidRPr="00A523C8" w:rsidRDefault="005228BA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523C8" w:rsidRPr="00A523C8" w:rsidRDefault="00D475B1" w:rsidP="00A523C8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1.421.000</w:t>
            </w:r>
          </w:p>
        </w:tc>
      </w:tr>
    </w:tbl>
    <w:p w:rsidR="002D6664" w:rsidRDefault="002D6664" w:rsidP="002D66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4F3" w:rsidRPr="00AD1CE1" w:rsidRDefault="002D6664" w:rsidP="003A004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664">
        <w:rPr>
          <w:rFonts w:ascii="Times New Roman" w:eastAsia="Times New Roman" w:hAnsi="Times New Roman" w:cs="Times New Roman"/>
          <w:sz w:val="20"/>
          <w:szCs w:val="20"/>
        </w:rPr>
        <w:t xml:space="preserve">Powiat Nakielski zaplanował zrównoważony budżet na rok 2011, kwota prognozowanych dochodów jest równa kwocie planowanych wydatków. Powiat Nakielski na rok 2011 z tytułu zaciągniętych kredytów pożyczek oraz wyemitowanych obligacji ma do spłaty rozchody w wysokości 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>5.580.748</w:t>
      </w:r>
      <w:r w:rsidRPr="002D6664">
        <w:rPr>
          <w:rFonts w:ascii="Times New Roman" w:eastAsia="Times New Roman" w:hAnsi="Times New Roman" w:cs="Times New Roman"/>
          <w:sz w:val="20"/>
          <w:szCs w:val="20"/>
        </w:rPr>
        <w:t>,00 zł, których spłatę planuje pokryć wolnymi środkami pochodzącymi z rozliczenia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 xml:space="preserve"> kredytów</w:t>
      </w:r>
      <w:r w:rsidRPr="002D6664">
        <w:rPr>
          <w:rFonts w:ascii="Times New Roman" w:eastAsia="Times New Roman" w:hAnsi="Times New Roman" w:cs="Times New Roman"/>
          <w:sz w:val="20"/>
          <w:szCs w:val="20"/>
        </w:rPr>
        <w:t xml:space="preserve"> roku 2010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 xml:space="preserve"> oraz nadwyżką budżetową za rok 2010</w:t>
      </w:r>
      <w:r w:rsidRPr="002D6664">
        <w:rPr>
          <w:rFonts w:ascii="Times New Roman" w:eastAsia="Times New Roman" w:hAnsi="Times New Roman" w:cs="Times New Roman"/>
          <w:sz w:val="20"/>
          <w:szCs w:val="20"/>
        </w:rPr>
        <w:t>. W związku z zaciągniętym w 2010 roku kredyte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>m bankowym w łącznej kwocie 19.178.05</w:t>
      </w:r>
      <w:r w:rsidRPr="002D6664">
        <w:rPr>
          <w:rFonts w:ascii="Times New Roman" w:eastAsia="Times New Roman" w:hAnsi="Times New Roman" w:cs="Times New Roman"/>
          <w:sz w:val="20"/>
          <w:szCs w:val="20"/>
        </w:rPr>
        <w:t xml:space="preserve">0,00 zł przeznaczonym na realizację zadań inwestycyjnych, można przewidzieć stopień realizacji finansowej zaplanowanych w 2010 roku zadań. Wolne środki 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>pochodzą</w:t>
      </w:r>
      <w:r w:rsidRPr="002D6664">
        <w:rPr>
          <w:rFonts w:ascii="Times New Roman" w:eastAsia="Times New Roman" w:hAnsi="Times New Roman" w:cs="Times New Roman"/>
          <w:sz w:val="20"/>
          <w:szCs w:val="20"/>
        </w:rPr>
        <w:t xml:space="preserve"> z rozliczenia następujących inwestycji: budowa przystani wodnej, budowa dwóch sal gimnastycznych, modernizacji dróg powiatowych.</w:t>
      </w:r>
      <w:r w:rsidR="00EE7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F09">
        <w:rPr>
          <w:rFonts w:ascii="Times New Roman" w:eastAsia="Times New Roman" w:hAnsi="Times New Roman" w:cs="Times New Roman"/>
          <w:sz w:val="20"/>
          <w:szCs w:val="20"/>
        </w:rPr>
        <w:t xml:space="preserve"> W załączniku Nr 1 do WPF w prognozie kwoty długu przedstawiono dane realne uwzględniające zmiany budżetowe podjęte uchwałą Nr III/31/2010 Rady Powiatu w Nakle nad Notecią z dnia 29 grudnia 2010 roku. W </w:t>
      </w:r>
      <w:proofErr w:type="spellStart"/>
      <w:r w:rsidR="00A47F09">
        <w:rPr>
          <w:rFonts w:ascii="Times New Roman" w:eastAsia="Times New Roman" w:hAnsi="Times New Roman" w:cs="Times New Roman"/>
          <w:sz w:val="20"/>
          <w:szCs w:val="20"/>
        </w:rPr>
        <w:t>w.w</w:t>
      </w:r>
      <w:proofErr w:type="spellEnd"/>
      <w:r w:rsidR="00A47F09">
        <w:rPr>
          <w:rFonts w:ascii="Times New Roman" w:eastAsia="Times New Roman" w:hAnsi="Times New Roman" w:cs="Times New Roman"/>
          <w:sz w:val="20"/>
          <w:szCs w:val="20"/>
        </w:rPr>
        <w:t>. uchwale dokonano zmniejszenia deficytu budżetowego oraz podjęto decyzję o wcześniejszej spłacie kredytu w kwocie 1.324.</w:t>
      </w:r>
      <w:r w:rsidR="000134D8">
        <w:rPr>
          <w:rFonts w:ascii="Times New Roman" w:eastAsia="Times New Roman" w:hAnsi="Times New Roman" w:cs="Times New Roman"/>
          <w:sz w:val="20"/>
          <w:szCs w:val="20"/>
        </w:rPr>
        <w:t>084,00 zł  co związane było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t xml:space="preserve"> z koniecznością </w:t>
      </w:r>
      <w:r w:rsidR="00A47F09">
        <w:rPr>
          <w:rFonts w:ascii="Times New Roman" w:eastAsia="Times New Roman" w:hAnsi="Times New Roman" w:cs="Times New Roman"/>
          <w:sz w:val="20"/>
          <w:szCs w:val="20"/>
        </w:rPr>
        <w:t>zwiększ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7F09">
        <w:rPr>
          <w:rFonts w:ascii="Times New Roman" w:eastAsia="Times New Roman" w:hAnsi="Times New Roman" w:cs="Times New Roman"/>
          <w:sz w:val="20"/>
          <w:szCs w:val="20"/>
        </w:rPr>
        <w:t>n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t>ia</w:t>
      </w:r>
      <w:r w:rsidR="00A47F09">
        <w:rPr>
          <w:rFonts w:ascii="Times New Roman" w:eastAsia="Times New Roman" w:hAnsi="Times New Roman" w:cs="Times New Roman"/>
          <w:sz w:val="20"/>
          <w:szCs w:val="20"/>
        </w:rPr>
        <w:t xml:space="preserve"> rozchod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t>ów</w:t>
      </w:r>
      <w:r w:rsidR="00A47F09">
        <w:rPr>
          <w:rFonts w:ascii="Times New Roman" w:eastAsia="Times New Roman" w:hAnsi="Times New Roman" w:cs="Times New Roman"/>
          <w:sz w:val="20"/>
          <w:szCs w:val="20"/>
        </w:rPr>
        <w:t xml:space="preserve"> budżetow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t xml:space="preserve">ych. Zmiany dokonane na koniec roku 2010 mają ścisły </w:t>
      </w:r>
      <w:r w:rsidR="00287574">
        <w:rPr>
          <w:rFonts w:ascii="Times New Roman" w:eastAsia="Times New Roman" w:hAnsi="Times New Roman" w:cs="Times New Roman"/>
          <w:sz w:val="20"/>
          <w:szCs w:val="20"/>
        </w:rPr>
        <w:lastRenderedPageBreak/>
        <w:t>związek z budżetem na rok 2011, zmienia się kwota długu  oraz kwota planowanych spłat rat kredytowych w poszczególnych latach. Przedstawiona suma wolnych środków i nadwyżki budżetowej za 2010 w kwocie 5.580.748,00 zł, którą planuje się pokryć spłaty rat kredytów, pożyczek, obligacji, mieści się w kwocie rzeczywiście wypracowanej za rok 2010 nadwyżce budżetowej i kwocie wolnych środków, co wynika z ewidencji księgowej.  Powiat Nakielski planuje w latach 2012-2020 budżety nadwyżkowe i nie planuje w WPF nowych kredytów bankowych,  natomiast źródłem spłaty w latach 2012-2020 wcześniej zaciągniętych zobowiązań jest nadwyżka budżetowa.</w:t>
      </w:r>
    </w:p>
    <w:sectPr w:rsidR="003844F3" w:rsidRPr="00AD1CE1" w:rsidSect="002F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0E07"/>
    <w:multiLevelType w:val="hybridMultilevel"/>
    <w:tmpl w:val="DF9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55DA2"/>
    <w:multiLevelType w:val="hybridMultilevel"/>
    <w:tmpl w:val="D5AA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B82"/>
    <w:multiLevelType w:val="hybridMultilevel"/>
    <w:tmpl w:val="156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A5F"/>
    <w:rsid w:val="000049B5"/>
    <w:rsid w:val="000134D8"/>
    <w:rsid w:val="000453AA"/>
    <w:rsid w:val="0007394A"/>
    <w:rsid w:val="0007678E"/>
    <w:rsid w:val="000A4DD8"/>
    <w:rsid w:val="000C3657"/>
    <w:rsid w:val="000C462F"/>
    <w:rsid w:val="00123A33"/>
    <w:rsid w:val="00157C5A"/>
    <w:rsid w:val="00182A06"/>
    <w:rsid w:val="00195F9B"/>
    <w:rsid w:val="001A7DF3"/>
    <w:rsid w:val="001B5B33"/>
    <w:rsid w:val="001D3528"/>
    <w:rsid w:val="001E6491"/>
    <w:rsid w:val="00202A11"/>
    <w:rsid w:val="00206303"/>
    <w:rsid w:val="002348B2"/>
    <w:rsid w:val="00241334"/>
    <w:rsid w:val="00261E75"/>
    <w:rsid w:val="0027236E"/>
    <w:rsid w:val="00284C8D"/>
    <w:rsid w:val="00287574"/>
    <w:rsid w:val="002D1857"/>
    <w:rsid w:val="002D6664"/>
    <w:rsid w:val="002F09F0"/>
    <w:rsid w:val="002F1468"/>
    <w:rsid w:val="00327AC7"/>
    <w:rsid w:val="00334980"/>
    <w:rsid w:val="003844F3"/>
    <w:rsid w:val="003A0041"/>
    <w:rsid w:val="003A3A5F"/>
    <w:rsid w:val="00427392"/>
    <w:rsid w:val="00437B71"/>
    <w:rsid w:val="00491DEF"/>
    <w:rsid w:val="004A1E9A"/>
    <w:rsid w:val="004A5C15"/>
    <w:rsid w:val="004C6A57"/>
    <w:rsid w:val="004D1F11"/>
    <w:rsid w:val="005228BA"/>
    <w:rsid w:val="005667CC"/>
    <w:rsid w:val="00570A5C"/>
    <w:rsid w:val="00570BE8"/>
    <w:rsid w:val="00587921"/>
    <w:rsid w:val="005A5433"/>
    <w:rsid w:val="005C4BBE"/>
    <w:rsid w:val="005D3E55"/>
    <w:rsid w:val="0061649D"/>
    <w:rsid w:val="00620139"/>
    <w:rsid w:val="00625EB8"/>
    <w:rsid w:val="00626D41"/>
    <w:rsid w:val="00632E06"/>
    <w:rsid w:val="00655486"/>
    <w:rsid w:val="0065606B"/>
    <w:rsid w:val="0068430C"/>
    <w:rsid w:val="00694709"/>
    <w:rsid w:val="006A3C82"/>
    <w:rsid w:val="006B06F4"/>
    <w:rsid w:val="00766A9B"/>
    <w:rsid w:val="00774EAC"/>
    <w:rsid w:val="007761C8"/>
    <w:rsid w:val="007B6EFB"/>
    <w:rsid w:val="007D7218"/>
    <w:rsid w:val="00820C78"/>
    <w:rsid w:val="00837251"/>
    <w:rsid w:val="00876ADE"/>
    <w:rsid w:val="008D2444"/>
    <w:rsid w:val="008D7E64"/>
    <w:rsid w:val="009048B7"/>
    <w:rsid w:val="0091099A"/>
    <w:rsid w:val="00924BA1"/>
    <w:rsid w:val="00963B46"/>
    <w:rsid w:val="009B4D51"/>
    <w:rsid w:val="00A029E3"/>
    <w:rsid w:val="00A11127"/>
    <w:rsid w:val="00A17B02"/>
    <w:rsid w:val="00A36F45"/>
    <w:rsid w:val="00A47F09"/>
    <w:rsid w:val="00A523C8"/>
    <w:rsid w:val="00AC3D1F"/>
    <w:rsid w:val="00AD1CE1"/>
    <w:rsid w:val="00AD490E"/>
    <w:rsid w:val="00AE1710"/>
    <w:rsid w:val="00B02234"/>
    <w:rsid w:val="00B03F03"/>
    <w:rsid w:val="00B16EF6"/>
    <w:rsid w:val="00B41A0A"/>
    <w:rsid w:val="00B57D3B"/>
    <w:rsid w:val="00B745BF"/>
    <w:rsid w:val="00BB61C8"/>
    <w:rsid w:val="00BE354F"/>
    <w:rsid w:val="00C641D7"/>
    <w:rsid w:val="00C67F30"/>
    <w:rsid w:val="00CD5116"/>
    <w:rsid w:val="00D26C9C"/>
    <w:rsid w:val="00D475B1"/>
    <w:rsid w:val="00D650D5"/>
    <w:rsid w:val="00D659AC"/>
    <w:rsid w:val="00D67EBF"/>
    <w:rsid w:val="00D829CA"/>
    <w:rsid w:val="00D917F7"/>
    <w:rsid w:val="00D976CA"/>
    <w:rsid w:val="00DC4201"/>
    <w:rsid w:val="00DC5C98"/>
    <w:rsid w:val="00DC748D"/>
    <w:rsid w:val="00DF4C9D"/>
    <w:rsid w:val="00E141FB"/>
    <w:rsid w:val="00E82835"/>
    <w:rsid w:val="00E9068B"/>
    <w:rsid w:val="00EE7C88"/>
    <w:rsid w:val="00F15337"/>
    <w:rsid w:val="00F2396E"/>
    <w:rsid w:val="00F30793"/>
    <w:rsid w:val="00F46648"/>
    <w:rsid w:val="00F934B2"/>
    <w:rsid w:val="00FA120B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75-5837-4AD5-9ABE-A5FD62A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</Pages>
  <Words>323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8</cp:revision>
  <cp:lastPrinted>2011-01-24T12:03:00Z</cp:lastPrinted>
  <dcterms:created xsi:type="dcterms:W3CDTF">2010-10-04T10:13:00Z</dcterms:created>
  <dcterms:modified xsi:type="dcterms:W3CDTF">2011-02-01T10:31:00Z</dcterms:modified>
</cp:coreProperties>
</file>